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DC7C321" w14:textId="77777777" w:rsidR="001826FA" w:rsidRDefault="001826FA" w:rsidP="00F34A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D0F97B" w14:textId="77777777" w:rsidR="001826FA" w:rsidRDefault="001826FA" w:rsidP="00F34A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C5BC07" w14:textId="77777777" w:rsidR="001826FA" w:rsidRDefault="001826FA" w:rsidP="00F34A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AC0787" w14:textId="77777777" w:rsidR="001826FA" w:rsidRDefault="001826FA" w:rsidP="00F34A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ECDD66" w14:textId="77777777" w:rsidR="001826FA" w:rsidRDefault="001826FA" w:rsidP="00F34A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AB2604" w14:textId="77777777" w:rsidR="001826FA" w:rsidRDefault="001826FA" w:rsidP="00F34A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EE2437" w14:textId="4B9EB57D" w:rsidR="001826FA" w:rsidRDefault="001826FA" w:rsidP="00F34A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75D545" w14:textId="77777777" w:rsidR="00F5570F" w:rsidRDefault="00F5570F" w:rsidP="00CC2397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442A1" w14:textId="0A4DDE01" w:rsidR="00F5570F" w:rsidRPr="00C20428" w:rsidRDefault="001826FA" w:rsidP="00F5570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0428">
        <w:rPr>
          <w:rFonts w:ascii="Times New Roman" w:hAnsi="Times New Roman" w:cs="Times New Roman"/>
          <w:sz w:val="32"/>
          <w:szCs w:val="32"/>
        </w:rPr>
        <w:t xml:space="preserve">Руководство </w:t>
      </w:r>
      <w:r w:rsidR="00C20428" w:rsidRPr="00C20428">
        <w:rPr>
          <w:rFonts w:ascii="Times New Roman" w:hAnsi="Times New Roman" w:cs="Times New Roman"/>
          <w:sz w:val="32"/>
          <w:szCs w:val="32"/>
        </w:rPr>
        <w:t>пользователя</w:t>
      </w:r>
      <w:r w:rsidRPr="00C20428">
        <w:rPr>
          <w:rFonts w:ascii="Times New Roman" w:hAnsi="Times New Roman" w:cs="Times New Roman"/>
          <w:sz w:val="32"/>
          <w:szCs w:val="32"/>
        </w:rPr>
        <w:t xml:space="preserve"> платформы</w:t>
      </w:r>
      <w:r w:rsidR="00CC2397">
        <w:rPr>
          <w:rFonts w:ascii="Times New Roman" w:hAnsi="Times New Roman" w:cs="Times New Roman"/>
          <w:sz w:val="32"/>
          <w:szCs w:val="32"/>
        </w:rPr>
        <w:t>:</w:t>
      </w:r>
    </w:p>
    <w:p w14:paraId="4CFC9A53" w14:textId="77777777" w:rsidR="008F4A8E" w:rsidRDefault="008F4A8E" w:rsidP="008F4A8E">
      <w:pPr>
        <w:jc w:val="center"/>
        <w:rPr>
          <w:rFonts w:ascii="Times New Roman" w:hAnsi="Times New Roman" w:cs="Times New Roman"/>
          <w:b/>
          <w:sz w:val="32"/>
        </w:rPr>
      </w:pPr>
      <w:r w:rsidRPr="0069717D">
        <w:rPr>
          <w:rFonts w:ascii="Times New Roman" w:hAnsi="Times New Roman" w:cs="Times New Roman"/>
          <w:b/>
          <w:sz w:val="32"/>
        </w:rPr>
        <w:t>«</w:t>
      </w:r>
      <w:proofErr w:type="spellStart"/>
      <w:r w:rsidRPr="0069717D">
        <w:rPr>
          <w:rFonts w:ascii="Times New Roman" w:hAnsi="Times New Roman" w:cs="Times New Roman"/>
          <w:b/>
          <w:sz w:val="32"/>
          <w:lang w:val="en-US"/>
        </w:rPr>
        <w:t>FoodDilivery</w:t>
      </w:r>
      <w:proofErr w:type="spellEnd"/>
      <w:r w:rsidRPr="0069717D">
        <w:rPr>
          <w:rFonts w:ascii="Times New Roman" w:hAnsi="Times New Roman" w:cs="Times New Roman"/>
          <w:b/>
          <w:sz w:val="32"/>
        </w:rPr>
        <w:t>»</w:t>
      </w:r>
    </w:p>
    <w:p w14:paraId="1970029F" w14:textId="792148BA" w:rsidR="0023440B" w:rsidRPr="006F7150" w:rsidRDefault="0023440B" w:rsidP="00F557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F005E7" w14:textId="6F1F2BFB" w:rsidR="0023440B" w:rsidRPr="006F7150" w:rsidRDefault="0023440B" w:rsidP="00F557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E73DD0" w14:textId="573B1154" w:rsidR="0023440B" w:rsidRPr="006F7150" w:rsidRDefault="0023440B" w:rsidP="00F557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14A946" w14:textId="03AE892C" w:rsidR="0023440B" w:rsidRPr="006F7150" w:rsidRDefault="0023440B" w:rsidP="00F557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D10CF0" w14:textId="43EA369E" w:rsidR="0023440B" w:rsidRPr="006F7150" w:rsidRDefault="0023440B" w:rsidP="00F557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DAAEB1" w14:textId="676C91A4" w:rsidR="0023440B" w:rsidRPr="006F7150" w:rsidRDefault="0023440B" w:rsidP="00CC2397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AF4495" w14:textId="77777777" w:rsidR="00BE40C0" w:rsidRDefault="00BE40C0" w:rsidP="00CC2397">
      <w:pPr>
        <w:spacing w:after="0" w:line="360" w:lineRule="auto"/>
      </w:pPr>
    </w:p>
    <w:p w14:paraId="751A187C" w14:textId="77777777" w:rsidR="00BE40C0" w:rsidRPr="00BE40C0" w:rsidRDefault="00BE40C0" w:rsidP="00BE40C0"/>
    <w:p w14:paraId="6F1E19E4" w14:textId="7A4FBDDA" w:rsidR="007B14FA" w:rsidRPr="007B14FA" w:rsidRDefault="007B14FA" w:rsidP="006479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полнила: </w:t>
      </w:r>
      <w:r w:rsidR="008F4A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ковлева Екатерина</w:t>
      </w:r>
    </w:p>
    <w:p w14:paraId="18BF1E2C" w14:textId="77777777" w:rsidR="00CC2397" w:rsidRPr="00CC2397" w:rsidRDefault="007B14FA" w:rsidP="00CC23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CC2397">
        <w:rPr>
          <w:rFonts w:ascii="Times New Roman" w:hAnsi="Times New Roman" w:cs="Times New Roman"/>
          <w:sz w:val="32"/>
          <w:szCs w:val="32"/>
        </w:rPr>
        <w:t>Студентка 43 группы</w:t>
      </w:r>
      <w:r w:rsidR="00CC2397" w:rsidRPr="00CC2397">
        <w:rPr>
          <w:rFonts w:ascii="Times New Roman" w:hAnsi="Times New Roman" w:cs="Times New Roman"/>
          <w:sz w:val="32"/>
          <w:szCs w:val="32"/>
        </w:rPr>
        <w:t>, Информационные системы </w:t>
      </w:r>
    </w:p>
    <w:p w14:paraId="76F54CF5" w14:textId="77777777" w:rsidR="00CC2397" w:rsidRPr="00CC2397" w:rsidRDefault="00CC2397" w:rsidP="00CC23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CC2397">
        <w:rPr>
          <w:rFonts w:ascii="Times New Roman" w:hAnsi="Times New Roman" w:cs="Times New Roman"/>
          <w:sz w:val="32"/>
          <w:szCs w:val="32"/>
        </w:rPr>
        <w:t>и программирование 09.02.07</w:t>
      </w:r>
    </w:p>
    <w:p w14:paraId="70D425CE" w14:textId="3B963E14" w:rsidR="007B14FA" w:rsidRPr="007B14FA" w:rsidRDefault="007B14FA" w:rsidP="006479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43461" w14:textId="332EA2E9" w:rsidR="00BE40C0" w:rsidRDefault="00BE40C0" w:rsidP="0064795E">
      <w:pPr>
        <w:spacing w:after="0" w:line="360" w:lineRule="auto"/>
        <w:ind w:firstLine="709"/>
      </w:pPr>
    </w:p>
    <w:p w14:paraId="44D094A4" w14:textId="2F88F096" w:rsidR="00BE40C0" w:rsidRDefault="00BE40C0" w:rsidP="0064795E">
      <w:pPr>
        <w:spacing w:after="0" w:line="360" w:lineRule="auto"/>
        <w:ind w:firstLine="709"/>
      </w:pPr>
    </w:p>
    <w:p w14:paraId="1BC75D6E" w14:textId="003BE6A5" w:rsidR="000739DE" w:rsidRDefault="000739DE" w:rsidP="0064795E">
      <w:pPr>
        <w:spacing w:after="0" w:line="360" w:lineRule="auto"/>
        <w:ind w:firstLine="709"/>
      </w:pPr>
    </w:p>
    <w:p w14:paraId="150BF041" w14:textId="060CBCD1" w:rsidR="00CC2397" w:rsidRDefault="00CC2397" w:rsidP="0064795E">
      <w:pPr>
        <w:spacing w:after="0" w:line="360" w:lineRule="auto"/>
        <w:ind w:firstLine="709"/>
      </w:pPr>
    </w:p>
    <w:p w14:paraId="31B45F8C" w14:textId="6FC23DAD" w:rsidR="00CC2397" w:rsidRDefault="00CC2397" w:rsidP="0064795E">
      <w:pPr>
        <w:spacing w:after="0" w:line="360" w:lineRule="auto"/>
        <w:ind w:firstLine="709"/>
      </w:pPr>
    </w:p>
    <w:p w14:paraId="08539A29" w14:textId="77777777" w:rsidR="00CC2397" w:rsidRPr="00BE40C0" w:rsidRDefault="00CC2397" w:rsidP="0064795E">
      <w:pPr>
        <w:spacing w:after="0" w:line="360" w:lineRule="auto"/>
        <w:ind w:firstLine="709"/>
      </w:pPr>
    </w:p>
    <w:p w14:paraId="02D55AA4" w14:textId="5AF62226" w:rsidR="00BE40C0" w:rsidRDefault="0028589E" w:rsidP="008F4A8E">
      <w:pPr>
        <w:pStyle w:val="docdata"/>
        <w:spacing w:before="0" w:beforeAutospacing="0" w:after="0" w:afterAutospacing="0" w:line="360" w:lineRule="auto"/>
        <w:ind w:firstLine="709"/>
        <w:jc w:val="center"/>
      </w:pPr>
      <w:r>
        <w:rPr>
          <w:color w:val="000000"/>
          <w:sz w:val="32"/>
          <w:szCs w:val="32"/>
        </w:rPr>
        <w:t>Курган 2025</w:t>
      </w:r>
    </w:p>
    <w:p w14:paraId="11C50E23" w14:textId="4E0305DE" w:rsidR="00246D8C" w:rsidRPr="00F5570F" w:rsidRDefault="009C6F44" w:rsidP="00F557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40C0">
        <w:br w:type="page"/>
      </w:r>
      <w:r w:rsidR="00246D8C" w:rsidRPr="00F34A9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1240A42" w14:textId="6EFC0114" w:rsidR="00F34A99" w:rsidRPr="00F34A99" w:rsidRDefault="00F34A99" w:rsidP="00F34A99">
      <w:pPr>
        <w:pStyle w:val="1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5" \h \z \u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93996667" w:history="1">
        <w:r w:rsidRPr="00F34A9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96667 \h </w:instrText>
        </w:r>
        <w:r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AA8C67" w14:textId="4F246B5E" w:rsidR="00F34A99" w:rsidRPr="00F34A99" w:rsidRDefault="00571B0C" w:rsidP="00F34A99">
      <w:pPr>
        <w:pStyle w:val="2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93996668" w:history="1">
        <w:r w:rsidR="00F34A99" w:rsidRPr="00F34A9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Навигация</w: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96668 \h </w:instrTex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D8F9CD" w14:textId="56455B4C" w:rsidR="00F34A99" w:rsidRPr="00F34A99" w:rsidRDefault="00571B0C" w:rsidP="00F34A99">
      <w:pPr>
        <w:pStyle w:val="31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93996669" w:history="1">
        <w:r w:rsidR="00F34A99" w:rsidRPr="00F34A9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егистрация и вход</w: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96669 \h </w:instrTex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F3F1A9" w14:textId="7C053A68" w:rsidR="00F34A99" w:rsidRPr="00F34A99" w:rsidRDefault="00571B0C" w:rsidP="00F34A99">
      <w:pPr>
        <w:pStyle w:val="4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93996670" w:history="1">
        <w:r w:rsidR="00F34A99" w:rsidRPr="00F34A9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Ключевые функции VolunteerHub</w: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96670 \h </w:instrTex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8A9F1D" w14:textId="34B24F3C" w:rsidR="00F34A99" w:rsidRPr="00F34A99" w:rsidRDefault="00571B0C" w:rsidP="00F34A99">
      <w:pPr>
        <w:pStyle w:val="5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93996671" w:history="1">
        <w:r w:rsidR="00F34A99" w:rsidRPr="00F34A9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996671 \h </w:instrTex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F34A99" w:rsidRPr="00F34A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9D4970" w14:textId="0F06D04A" w:rsidR="00F34A99" w:rsidRPr="00F34A99" w:rsidRDefault="00F34A99" w:rsidP="00F34A9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E5209F4" w14:textId="13BF24BA" w:rsidR="009C6F44" w:rsidRPr="00246D8C" w:rsidRDefault="00F20D89" w:rsidP="00246D8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46D8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A4F2CC" w14:textId="3686350E" w:rsidR="008479A2" w:rsidRDefault="001A2664" w:rsidP="00905B0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93996667"/>
      <w:r w:rsidRPr="001A266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36D26577" w14:textId="6CA0F463" w:rsidR="008F4A8E" w:rsidRPr="008F4A8E" w:rsidRDefault="008F4A8E" w:rsidP="008A0E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>FoodDilivery</w:t>
      </w:r>
      <w:proofErr w:type="spellEnd"/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– платформа, созданная для объединения любителей вкусной еды и ресторан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</w:t>
      </w:r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>Цель</w:t>
      </w:r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– сделать заказ еды простым, удобным, предлагая пользователям все необходимые инструменты для быстрого выбора, заказа и получения любимых блюд.</w:t>
      </w:r>
    </w:p>
    <w:p w14:paraId="3C0E79F0" w14:textId="79061644" w:rsidR="008F4A8E" w:rsidRPr="008F4A8E" w:rsidRDefault="008F4A8E" w:rsidP="008A0E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 </w:t>
      </w:r>
      <w:proofErr w:type="spellStart"/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>FoodDilivery</w:t>
      </w:r>
      <w:proofErr w:type="spellEnd"/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ы легко найдете и закажете еду из различных ресторанов, сможете создать свое уникальное комбо-меню или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пробовать новое. </w:t>
      </w:r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>Платформа предлагает удобный каталог ресторанов, где заведения могут демонстрировать свои блюда, а пользователи – находить самые вкусные предложения.</w:t>
      </w:r>
    </w:p>
    <w:p w14:paraId="4E31D8B7" w14:textId="3EA8EBDF" w:rsidR="008A0EAC" w:rsidRPr="008A0EAC" w:rsidRDefault="00AF37DE" w:rsidP="008A0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="008F4A8E">
        <w:rPr>
          <w:rFonts w:ascii="Times New Roman" w:hAnsi="Times New Roman" w:cs="Times New Roman"/>
          <w:sz w:val="28"/>
          <w:szCs w:val="28"/>
          <w:lang w:val="en-US"/>
        </w:rPr>
        <w:t>FoodDilivery</w:t>
      </w:r>
      <w:proofErr w:type="spellEnd"/>
      <w:r w:rsidR="008A0EAC" w:rsidRPr="008A0EAC">
        <w:rPr>
          <w:rFonts w:ascii="Times New Roman" w:hAnsi="Times New Roman" w:cs="Times New Roman"/>
          <w:sz w:val="28"/>
          <w:szCs w:val="28"/>
        </w:rPr>
        <w:t>:</w:t>
      </w:r>
    </w:p>
    <w:p w14:paraId="10B0AA9A" w14:textId="77777777" w:rsidR="008F4A8E" w:rsidRPr="008F4A8E" w:rsidRDefault="008A0EAC" w:rsidP="00725905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8E">
        <w:rPr>
          <w:rFonts w:ascii="Times New Roman" w:hAnsi="Times New Roman" w:cs="Times New Roman"/>
          <w:sz w:val="28"/>
          <w:szCs w:val="28"/>
        </w:rPr>
        <w:t xml:space="preserve">Аутентификация и авторизация: </w:t>
      </w:r>
      <w:r w:rsidR="008F4A8E"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>Платформа обеспечивает безопасный доступ к аккаунтам пользователей с помощью удобной системы регистрации и входа</w:t>
      </w:r>
      <w:r w:rsidR="008F4A8E"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78BF7C50" w14:textId="73496238" w:rsidR="008F4A8E" w:rsidRPr="008F4A8E" w:rsidRDefault="008F4A8E" w:rsidP="003E44C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F4A8E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Каталог ресторанов</w:t>
      </w:r>
      <w:proofErr w:type="gramStart"/>
      <w:r w:rsidRPr="008F4A8E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зволяет</w:t>
      </w:r>
      <w:proofErr w:type="gramEnd"/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есторанам добавлять и редактировать информацию о себе, своем меню и специальных предложениях. Пользователи, в свою очередь, могут быстро находить интересующие их заведения и блюда.</w:t>
      </w:r>
    </w:p>
    <w:p w14:paraId="0CFBF35E" w14:textId="77777777" w:rsidR="008F4A8E" w:rsidRPr="008F4A8E" w:rsidRDefault="008F4A8E" w:rsidP="003E44C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F4A8E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Заказ еды:</w:t>
      </w:r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льзователи могут удобно добавлять блюда в корзину и оформлять заказы, указывая предпочтительный способ доставки.</w:t>
      </w:r>
    </w:p>
    <w:p w14:paraId="4DE838E2" w14:textId="77777777" w:rsidR="008F4A8E" w:rsidRPr="008F4A8E" w:rsidRDefault="008F4A8E" w:rsidP="003E44C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F4A8E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Комбо-меню:</w:t>
      </w:r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никальная функция, позволяющая пользователям создавать свои собственные комбо-наборы из блюд разных ресторанов, комбинируя любимые вкусы.</w:t>
      </w:r>
    </w:p>
    <w:p w14:paraId="0D08A0B5" w14:textId="6E3B7817" w:rsidR="008F4A8E" w:rsidRPr="008F4A8E" w:rsidRDefault="008F4A8E" w:rsidP="003E44C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F4A8E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Попробуй новое</w:t>
      </w:r>
      <w:proofErr w:type="gramStart"/>
      <w:r w:rsidRPr="008F4A8E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:</w:t>
      </w:r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Хотите</w:t>
      </w:r>
      <w:proofErr w:type="gramEnd"/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чего-то необычного? Функция случайного выбора блюда поможет вам открыть для себя новые кулинарные горизонты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0916BBC" w14:textId="6BDF70B7" w:rsidR="008F4A8E" w:rsidRPr="008F4A8E" w:rsidRDefault="008F4A8E" w:rsidP="00D45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рамках проекта </w:t>
      </w:r>
      <w:proofErr w:type="spellStart"/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>FoodDilivery</w:t>
      </w:r>
      <w:proofErr w:type="spellEnd"/>
      <w:r w:rsidRPr="008F4A8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была разработана архитектура системы, визуализированная при помощи диаграмм, которые отражают взаимодействие пользователей с платформой и доступные функции.</w:t>
      </w:r>
    </w:p>
    <w:p w14:paraId="23202F31" w14:textId="62A3CA36" w:rsidR="00E65544" w:rsidRDefault="00E65544" w:rsidP="00D45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37">
        <w:rPr>
          <w:rFonts w:ascii="Times New Roman" w:hAnsi="Times New Roman" w:cs="Times New Roman"/>
          <w:sz w:val="28"/>
          <w:szCs w:val="28"/>
        </w:rPr>
        <w:lastRenderedPageBreak/>
        <w:t>Ниже представлена диаграмма</w:t>
      </w:r>
      <w:r w:rsidR="002B6FA0" w:rsidRPr="00D45537">
        <w:rPr>
          <w:rFonts w:ascii="Times New Roman" w:hAnsi="Times New Roman" w:cs="Times New Roman"/>
          <w:sz w:val="28"/>
          <w:szCs w:val="28"/>
        </w:rPr>
        <w:t xml:space="preserve"> </w:t>
      </w:r>
      <w:r w:rsidR="003606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5537" w:rsidRPr="00D45537">
        <w:rPr>
          <w:rFonts w:ascii="Times New Roman" w:hAnsi="Times New Roman" w:cs="Times New Roman"/>
          <w:sz w:val="28"/>
          <w:szCs w:val="28"/>
        </w:rPr>
        <w:t>To-Be</w:t>
      </w:r>
      <w:proofErr w:type="spellEnd"/>
      <w:r w:rsidR="003606F6">
        <w:rPr>
          <w:rFonts w:ascii="Times New Roman" w:hAnsi="Times New Roman" w:cs="Times New Roman"/>
          <w:sz w:val="28"/>
          <w:szCs w:val="28"/>
        </w:rPr>
        <w:t>»</w:t>
      </w:r>
      <w:r w:rsidR="00D45537" w:rsidRPr="00D45537">
        <w:rPr>
          <w:rFonts w:ascii="Times New Roman" w:hAnsi="Times New Roman" w:cs="Times New Roman"/>
          <w:sz w:val="28"/>
          <w:szCs w:val="28"/>
        </w:rPr>
        <w:t>, отображающая желаемое состояние системы, способы взаимодействия пользователей с платформой и доступные функции</w:t>
      </w:r>
      <w:r w:rsidRPr="00D45537">
        <w:rPr>
          <w:rFonts w:ascii="Times New Roman" w:hAnsi="Times New Roman" w:cs="Times New Roman"/>
          <w:sz w:val="28"/>
          <w:szCs w:val="28"/>
        </w:rPr>
        <w:t>:</w:t>
      </w:r>
    </w:p>
    <w:p w14:paraId="5127C0C6" w14:textId="181BBBF2" w:rsidR="002E386B" w:rsidRPr="00D45537" w:rsidRDefault="008F4A8E" w:rsidP="008F4A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ED9A4" wp14:editId="31D685E7">
            <wp:extent cx="5981700" cy="3307677"/>
            <wp:effectExtent l="0" t="0" r="0" b="7620"/>
            <wp:docPr id="14" name="Рисунок 14" descr="C:\Users\Student\Downloads\• Untitled.mdj — StarUML (UNREGISTERED) 03.03.2025 15_18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• Untitled.mdj — StarUML (UNREGISTERED) 03.03.2025 15_18_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t="7058" r="15600" b="16176"/>
                    <a:stretch/>
                  </pic:blipFill>
                  <pic:spPr bwMode="auto">
                    <a:xfrm>
                      <a:off x="0" y="0"/>
                      <a:ext cx="6001953" cy="33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F1B35" w14:textId="4D0AE0A1" w:rsidR="005E7C9B" w:rsidRDefault="00477F5B" w:rsidP="00692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CB3DC8">
        <w:rPr>
          <w:rFonts w:ascii="Times New Roman" w:eastAsia="Times New Roman" w:hAnsi="Times New Roman" w:cs="Times New Roman"/>
          <w:sz w:val="28"/>
          <w:szCs w:val="28"/>
        </w:rPr>
        <w:t xml:space="preserve">. 1. </w:t>
      </w:r>
      <w:r w:rsidR="005E7C9B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="005E7C9B" w:rsidRPr="00CB3DC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E7C9B" w:rsidRPr="00E65544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5E7C9B" w:rsidRPr="00CB3D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7C9B" w:rsidRPr="00E65544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="005E7C9B" w:rsidRPr="00CB3DC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5E7C9B">
        <w:rPr>
          <w:rFonts w:ascii="Times New Roman" w:eastAsia="Times New Roman" w:hAnsi="Times New Roman" w:cs="Times New Roman"/>
          <w:sz w:val="28"/>
          <w:szCs w:val="28"/>
        </w:rPr>
        <w:t>Структура и функционирование ИС «</w:t>
      </w:r>
      <w:proofErr w:type="spellStart"/>
      <w:r w:rsidR="008F4A8E">
        <w:rPr>
          <w:rFonts w:ascii="Times New Roman" w:eastAsia="Times New Roman" w:hAnsi="Times New Roman" w:cs="Times New Roman"/>
          <w:sz w:val="28"/>
          <w:szCs w:val="28"/>
          <w:lang w:val="en-US"/>
        </w:rPr>
        <w:t>FoodDilivery</w:t>
      </w:r>
      <w:proofErr w:type="spellEnd"/>
      <w:r w:rsidR="005E7C9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895A68C" w14:textId="56C3353B" w:rsidR="00806F81" w:rsidRDefault="00A57D42" w:rsidP="00E46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57D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», демонстрирующая связи </w:t>
      </w:r>
      <w:r w:rsidRPr="003D7E0F">
        <w:rPr>
          <w:rFonts w:ascii="Times New Roman" w:hAnsi="Times New Roman" w:cs="Times New Roman"/>
          <w:sz w:val="28"/>
          <w:szCs w:val="28"/>
        </w:rPr>
        <w:t>между сущностями в базе данных</w:t>
      </w:r>
      <w:r w:rsidR="004E3FB1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8F4A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232D7D" w14:textId="206E44C8" w:rsidR="00A57D42" w:rsidRPr="002E386B" w:rsidRDefault="008F4A8E" w:rsidP="008F4A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D78CC" wp14:editId="16B5984F">
            <wp:extent cx="5965264" cy="2581275"/>
            <wp:effectExtent l="0" t="0" r="0" b="0"/>
            <wp:docPr id="16" name="Рисунок 16" descr="C:\Users\Student\Downloads\photo_2025-03-14_15-2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photo_2025-03-14_15-28-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0" t="23894" r="19531" b="27728"/>
                    <a:stretch/>
                  </pic:blipFill>
                  <pic:spPr bwMode="auto">
                    <a:xfrm>
                      <a:off x="0" y="0"/>
                      <a:ext cx="5977715" cy="258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4EC13" w14:textId="658B06EA" w:rsidR="00DE4B05" w:rsidRDefault="00806F81" w:rsidP="008F4A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F4A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0B57">
        <w:rPr>
          <w:rFonts w:ascii="Times New Roman" w:hAnsi="Times New Roman" w:cs="Times New Roman"/>
          <w:sz w:val="28"/>
          <w:szCs w:val="28"/>
        </w:rPr>
        <w:t>Диаграмма «</w:t>
      </w:r>
      <w:r w:rsidR="007A0B57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7A0B57" w:rsidRPr="007A0B57">
        <w:rPr>
          <w:rFonts w:ascii="Times New Roman" w:hAnsi="Times New Roman" w:cs="Times New Roman"/>
          <w:sz w:val="28"/>
          <w:szCs w:val="28"/>
        </w:rPr>
        <w:t>-</w:t>
      </w:r>
      <w:r w:rsidR="007A0B57">
        <w:rPr>
          <w:rFonts w:ascii="Times New Roman" w:hAnsi="Times New Roman" w:cs="Times New Roman"/>
          <w:sz w:val="28"/>
          <w:szCs w:val="28"/>
        </w:rPr>
        <w:t>диаграмма». Сущности и их связи</w:t>
      </w:r>
    </w:p>
    <w:p w14:paraId="30838933" w14:textId="77777777" w:rsidR="00DE4B05" w:rsidRDefault="00DE4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A376E9" w14:textId="0E6187ED" w:rsidR="008A0EAC" w:rsidRDefault="00505844" w:rsidP="00905B0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3996668"/>
      <w:r w:rsidRPr="00505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вигация</w:t>
      </w:r>
      <w:bookmarkEnd w:id="1"/>
    </w:p>
    <w:p w14:paraId="4EA8366F" w14:textId="1D3DE023" w:rsidR="001D02E0" w:rsidRPr="00F55BB3" w:rsidRDefault="00F55BB3" w:rsidP="00F55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B3">
        <w:rPr>
          <w:rFonts w:ascii="Times New Roman" w:hAnsi="Times New Roman" w:cs="Times New Roman"/>
          <w:sz w:val="28"/>
          <w:szCs w:val="28"/>
        </w:rPr>
        <w:t>Ниже представлены основные разделы, которые помогут легко ориентироваться по сай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1AD173" w14:textId="77777777" w:rsidR="00786EDF" w:rsidRPr="00181BE4" w:rsidRDefault="00786EDF" w:rsidP="00181BE4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E4">
        <w:rPr>
          <w:rFonts w:ascii="Times New Roman" w:hAnsi="Times New Roman" w:cs="Times New Roman"/>
          <w:sz w:val="28"/>
          <w:szCs w:val="28"/>
        </w:rPr>
        <w:t>Аутентификация и авторизация:</w:t>
      </w:r>
    </w:p>
    <w:p w14:paraId="05E1E0C1" w14:textId="7C2D6943" w:rsidR="00786EDF" w:rsidRPr="00F56ECD" w:rsidRDefault="00786EDF" w:rsidP="00F56EC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CD">
        <w:rPr>
          <w:rFonts w:ascii="Times New Roman" w:hAnsi="Times New Roman" w:cs="Times New Roman"/>
          <w:sz w:val="28"/>
          <w:szCs w:val="28"/>
        </w:rPr>
        <w:t>Если вы новый пользователь, начните с регистрации. Для этого вам потребуется указать необходимую информацию</w:t>
      </w:r>
      <w:r w:rsidR="00EA344A">
        <w:rPr>
          <w:rFonts w:ascii="Times New Roman" w:hAnsi="Times New Roman" w:cs="Times New Roman"/>
          <w:sz w:val="28"/>
          <w:szCs w:val="28"/>
        </w:rPr>
        <w:t xml:space="preserve"> </w:t>
      </w:r>
      <w:r w:rsidR="00F141CD">
        <w:rPr>
          <w:rFonts w:ascii="Times New Roman" w:hAnsi="Times New Roman" w:cs="Times New Roman"/>
          <w:sz w:val="28"/>
          <w:szCs w:val="28"/>
        </w:rPr>
        <w:t>(имя, фамилия, отчество, логин, номер телефона, пароль)</w:t>
      </w:r>
      <w:r w:rsidRPr="00F56ECD">
        <w:rPr>
          <w:rFonts w:ascii="Times New Roman" w:hAnsi="Times New Roman" w:cs="Times New Roman"/>
          <w:sz w:val="28"/>
          <w:szCs w:val="28"/>
        </w:rPr>
        <w:t>.</w:t>
      </w:r>
    </w:p>
    <w:p w14:paraId="6B12CD0A" w14:textId="25DC1C7B" w:rsidR="00836300" w:rsidRPr="006729DC" w:rsidRDefault="00786EDF" w:rsidP="006729D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CD">
        <w:rPr>
          <w:rFonts w:ascii="Times New Roman" w:hAnsi="Times New Roman" w:cs="Times New Roman"/>
          <w:sz w:val="28"/>
          <w:szCs w:val="28"/>
        </w:rPr>
        <w:t>Если вы уже зарегистрированы, используйте свои учетные данные (логин и пароль) для входа в систему.</w:t>
      </w:r>
    </w:p>
    <w:p w14:paraId="7953167B" w14:textId="76967B3A" w:rsidR="00836300" w:rsidRPr="006729DC" w:rsidRDefault="00197714" w:rsidP="006729DC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:</w:t>
      </w:r>
    </w:p>
    <w:p w14:paraId="3B26A4CB" w14:textId="77777777" w:rsidR="00197714" w:rsidRPr="00197714" w:rsidRDefault="00197714" w:rsidP="001A0CBC">
      <w:pPr>
        <w:pStyle w:val="a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19771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 главной странице вы найдете список ресторанов с их новинками. </w:t>
      </w:r>
    </w:p>
    <w:p w14:paraId="2CA6E120" w14:textId="4DAA6948" w:rsidR="00CD4F49" w:rsidRPr="00197714" w:rsidRDefault="00197714" w:rsidP="001A0CBC">
      <w:pPr>
        <w:pStyle w:val="a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197714">
        <w:rPr>
          <w:rFonts w:ascii="Times New Roman" w:hAnsi="Times New Roman" w:cs="Times New Roman"/>
          <w:color w:val="000000"/>
          <w:sz w:val="28"/>
          <w:shd w:val="clear" w:color="auto" w:fill="FFFFFF"/>
        </w:rPr>
        <w:t>Кнопка «Попробуй новое» позволит вам открыть новые блюда и рестораны.</w:t>
      </w:r>
    </w:p>
    <w:p w14:paraId="46F09407" w14:textId="1294817C" w:rsidR="0027204D" w:rsidRDefault="00197714" w:rsidP="00763162">
      <w:pPr>
        <w:pStyle w:val="a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сторанов:</w:t>
      </w:r>
    </w:p>
    <w:p w14:paraId="1BD579DA" w14:textId="77777777" w:rsidR="00197714" w:rsidRPr="00197714" w:rsidRDefault="00197714" w:rsidP="006A46A6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19771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ерейдите на страницу всех ресторанов, чтобы увидеть полный список доступных </w:t>
      </w:r>
      <w:proofErr w:type="spellStart"/>
      <w:r w:rsidRPr="00197714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ведений.</w:t>
      </w:r>
    </w:p>
    <w:p w14:paraId="736285E7" w14:textId="089E5D8E" w:rsidR="0027204D" w:rsidRPr="00197714" w:rsidRDefault="00197714" w:rsidP="006A46A6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proofErr w:type="spellEnd"/>
      <w:r w:rsidRPr="00197714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жмите на ресторан, чтобы просмотреть меню и доступные блюда.</w:t>
      </w:r>
    </w:p>
    <w:p w14:paraId="58BCB93E" w14:textId="191382AA" w:rsidR="00197714" w:rsidRPr="00197714" w:rsidRDefault="00197714" w:rsidP="006A46A6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197714">
        <w:rPr>
          <w:rFonts w:ascii="Times New Roman" w:hAnsi="Times New Roman" w:cs="Times New Roman"/>
          <w:color w:val="000000"/>
          <w:sz w:val="28"/>
          <w:shd w:val="clear" w:color="auto" w:fill="FFFFFF"/>
        </w:rPr>
        <w:t>Для добавления блюда в корзину, просто нажмите на кнопку «Добавить в корзину» рядом с выбранным блюдом.</w:t>
      </w:r>
    </w:p>
    <w:p w14:paraId="3BC0C402" w14:textId="063EFEBE" w:rsidR="00E36CFB" w:rsidRPr="00B97441" w:rsidRDefault="00197714" w:rsidP="00EA69E9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корзины:</w:t>
      </w:r>
    </w:p>
    <w:p w14:paraId="4F1C6663" w14:textId="77777777" w:rsidR="00197714" w:rsidRPr="009D50EF" w:rsidRDefault="00197714" w:rsidP="004E62C5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9D50EF">
        <w:rPr>
          <w:rFonts w:ascii="Times New Roman" w:hAnsi="Times New Roman" w:cs="Times New Roman"/>
          <w:color w:val="000000"/>
          <w:sz w:val="28"/>
          <w:shd w:val="clear" w:color="auto" w:fill="FFFFFF"/>
        </w:rPr>
        <w:t>На странице корзины вы можете просматривать добавленные блюда.</w:t>
      </w:r>
    </w:p>
    <w:p w14:paraId="1D9F0438" w14:textId="60C76153" w:rsidR="00B97441" w:rsidRPr="009D50EF" w:rsidRDefault="00197714" w:rsidP="004E62C5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9D50EF">
        <w:rPr>
          <w:rFonts w:ascii="Times New Roman" w:hAnsi="Times New Roman" w:cs="Times New Roman"/>
          <w:color w:val="000000"/>
          <w:sz w:val="28"/>
          <w:shd w:val="clear" w:color="auto" w:fill="FFFFFF"/>
        </w:rPr>
        <w:t>Вы можете удалять блюда из корзины или изменять их количество.</w:t>
      </w:r>
    </w:p>
    <w:p w14:paraId="5BED8AD0" w14:textId="52341552" w:rsidR="00197714" w:rsidRPr="009D50EF" w:rsidRDefault="00197714" w:rsidP="004E62C5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9D50EF">
        <w:rPr>
          <w:rFonts w:ascii="Times New Roman" w:hAnsi="Times New Roman" w:cs="Times New Roman"/>
          <w:color w:val="000000"/>
          <w:sz w:val="28"/>
          <w:shd w:val="clear" w:color="auto" w:fill="FFFFFF"/>
        </w:rPr>
        <w:t>Оформите заказ, нажав на кнопку «Оформить заказ».</w:t>
      </w:r>
    </w:p>
    <w:p w14:paraId="0B4478EB" w14:textId="0E51061C" w:rsidR="00C57C83" w:rsidRDefault="00C57C83" w:rsidP="00C57C8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83">
        <w:rPr>
          <w:rFonts w:ascii="Times New Roman" w:hAnsi="Times New Roman" w:cs="Times New Roman"/>
          <w:sz w:val="28"/>
          <w:szCs w:val="28"/>
        </w:rPr>
        <w:t>Социальные функции</w:t>
      </w:r>
      <w:r w:rsidR="00564F58">
        <w:rPr>
          <w:rFonts w:ascii="Times New Roman" w:hAnsi="Times New Roman" w:cs="Times New Roman"/>
          <w:sz w:val="28"/>
          <w:szCs w:val="28"/>
        </w:rPr>
        <w:t>.</w:t>
      </w:r>
    </w:p>
    <w:p w14:paraId="7863A868" w14:textId="77777777" w:rsidR="009D50EF" w:rsidRPr="009D50EF" w:rsidRDefault="009D50EF" w:rsidP="009D50EF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9D50E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 странице оформления заказа введите необходимые данные для </w:t>
      </w:r>
      <w:proofErr w:type="spellStart"/>
      <w:r w:rsidRPr="009D50EF">
        <w:rPr>
          <w:rFonts w:ascii="Times New Roman" w:hAnsi="Times New Roman" w:cs="Times New Roman"/>
          <w:color w:val="000000"/>
          <w:sz w:val="28"/>
          <w:shd w:val="clear" w:color="auto" w:fill="FFFFFF"/>
        </w:rPr>
        <w:t>доставки.</w:t>
      </w:r>
      <w:proofErr w:type="spellEnd"/>
    </w:p>
    <w:p w14:paraId="4A3F6E42" w14:textId="6F5C4277" w:rsidR="009D50EF" w:rsidRPr="009D50EF" w:rsidRDefault="009D50EF" w:rsidP="009D50EF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9D50EF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дтвердите заказ, нажав на кнопку «</w:t>
      </w:r>
      <w:r w:rsidRPr="009D50EF">
        <w:rPr>
          <w:rFonts w:ascii="Times New Roman" w:hAnsi="Times New Roman" w:cs="Times New Roman"/>
          <w:color w:val="000000"/>
          <w:sz w:val="28"/>
          <w:shd w:val="clear" w:color="auto" w:fill="FFFFFF"/>
        </w:rPr>
        <w:t>Оформить</w:t>
      </w:r>
      <w:r w:rsidRPr="009D50E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аказ».</w:t>
      </w:r>
    </w:p>
    <w:p w14:paraId="1D60B1F0" w14:textId="7012F9C0" w:rsidR="000E4A07" w:rsidRDefault="009D50EF" w:rsidP="00357EFA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филя:</w:t>
      </w:r>
    </w:p>
    <w:p w14:paraId="1406C7C4" w14:textId="77777777" w:rsidR="009D50EF" w:rsidRDefault="009D50EF" w:rsidP="009D50EF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ите на страницу «Мой профиль»</w:t>
      </w:r>
    </w:p>
    <w:p w14:paraId="15B7C2A3" w14:textId="77777777" w:rsidR="009D50EF" w:rsidRDefault="009D50EF" w:rsidP="009D50EF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будут отображены все заказы пользователя.</w:t>
      </w:r>
    </w:p>
    <w:p w14:paraId="5A413F0C" w14:textId="77777777" w:rsidR="009D50EF" w:rsidRDefault="009D50EF" w:rsidP="009D50E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-панель:</w:t>
      </w:r>
    </w:p>
    <w:p w14:paraId="018B298B" w14:textId="77777777" w:rsidR="009D50EF" w:rsidRPr="009D50EF" w:rsidRDefault="009D50EF" w:rsidP="009D50EF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уп к админ-панели имеют только пользователи с установленным значением </w:t>
      </w:r>
      <w:proofErr w:type="spellStart"/>
      <w:r w:rsidRPr="009D50EF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is_admin</w:t>
      </w:r>
      <w:proofErr w:type="spellEnd"/>
      <w:r w:rsidRPr="009D50EF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= 1</w:t>
      </w:r>
      <w:r w:rsidRPr="009D5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9689EB" w14:textId="470C14FB" w:rsidR="00AA03F2" w:rsidRPr="009D50EF" w:rsidRDefault="009D50EF" w:rsidP="009D50EF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дмин-панели можно управлять ресторанами, блюдами и заказами.</w:t>
      </w:r>
      <w:r w:rsidR="00AA03F2" w:rsidRPr="009D50EF">
        <w:rPr>
          <w:rFonts w:ascii="Times New Roman" w:hAnsi="Times New Roman" w:cs="Times New Roman"/>
          <w:sz w:val="28"/>
          <w:szCs w:val="28"/>
        </w:rPr>
        <w:br w:type="page"/>
      </w:r>
    </w:p>
    <w:p w14:paraId="0100E264" w14:textId="646C9225" w:rsidR="00EC4F7B" w:rsidRPr="00E70EBB" w:rsidRDefault="00E70EBB" w:rsidP="00905B03">
      <w:pPr>
        <w:pStyle w:val="a5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3996669"/>
      <w:r w:rsidRPr="00E70E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истрация и вход</w:t>
      </w:r>
      <w:bookmarkEnd w:id="2"/>
    </w:p>
    <w:p w14:paraId="2930C258" w14:textId="50C4332D" w:rsidR="003A4447" w:rsidRDefault="003A4447" w:rsidP="003A4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47">
        <w:rPr>
          <w:rFonts w:ascii="Times New Roman" w:hAnsi="Times New Roman" w:cs="Times New Roman"/>
          <w:sz w:val="28"/>
          <w:szCs w:val="28"/>
        </w:rPr>
        <w:t xml:space="preserve">Найдите на странице сайта </w:t>
      </w:r>
      <w:proofErr w:type="spellStart"/>
      <w:r w:rsidR="009D50EF">
        <w:rPr>
          <w:rFonts w:ascii="Times New Roman" w:hAnsi="Times New Roman" w:cs="Times New Roman"/>
          <w:sz w:val="28"/>
          <w:szCs w:val="28"/>
          <w:lang w:val="en-US"/>
        </w:rPr>
        <w:t>FoodDilivery</w:t>
      </w:r>
      <w:proofErr w:type="spellEnd"/>
      <w:r w:rsidRPr="003A4447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641D7E">
        <w:rPr>
          <w:rFonts w:ascii="Times New Roman" w:hAnsi="Times New Roman" w:cs="Times New Roman"/>
          <w:sz w:val="28"/>
          <w:szCs w:val="28"/>
        </w:rPr>
        <w:t>«</w:t>
      </w:r>
      <w:r w:rsidRPr="003A4447">
        <w:rPr>
          <w:rFonts w:ascii="Times New Roman" w:hAnsi="Times New Roman" w:cs="Times New Roman"/>
          <w:sz w:val="28"/>
          <w:szCs w:val="28"/>
        </w:rPr>
        <w:t>Регистрация</w:t>
      </w:r>
      <w:r w:rsidR="00641D7E">
        <w:rPr>
          <w:rFonts w:ascii="Times New Roman" w:hAnsi="Times New Roman" w:cs="Times New Roman"/>
          <w:sz w:val="28"/>
          <w:szCs w:val="28"/>
        </w:rPr>
        <w:t>»</w:t>
      </w:r>
      <w:r w:rsidRPr="003A4447">
        <w:rPr>
          <w:rFonts w:ascii="Times New Roman" w:hAnsi="Times New Roman" w:cs="Times New Roman"/>
          <w:sz w:val="28"/>
          <w:szCs w:val="28"/>
        </w:rPr>
        <w:t xml:space="preserve"> (в правом верхнем углу</w:t>
      </w:r>
      <w:r w:rsidR="00DD1AC8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Pr="003A4447">
        <w:rPr>
          <w:rFonts w:ascii="Times New Roman" w:hAnsi="Times New Roman" w:cs="Times New Roman"/>
          <w:sz w:val="28"/>
          <w:szCs w:val="28"/>
        </w:rPr>
        <w:t>).</w:t>
      </w:r>
    </w:p>
    <w:p w14:paraId="307A5B89" w14:textId="5D296562" w:rsidR="008E7654" w:rsidRDefault="009D50EF" w:rsidP="009D5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233F17" wp14:editId="0372EC2B">
            <wp:extent cx="5987089" cy="62815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476" t="7860" r="4818" b="77329"/>
                    <a:stretch/>
                  </pic:blipFill>
                  <pic:spPr bwMode="auto">
                    <a:xfrm>
                      <a:off x="0" y="0"/>
                      <a:ext cx="6066416" cy="63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FBD0F" w14:textId="01BF872F" w:rsidR="00F84E18" w:rsidRDefault="00F84E18" w:rsidP="009D50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D50E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Шапка страницы </w:t>
      </w:r>
      <w:r w:rsidR="00C520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50EF">
        <w:rPr>
          <w:rFonts w:ascii="Times New Roman" w:hAnsi="Times New Roman" w:cs="Times New Roman"/>
          <w:sz w:val="28"/>
          <w:szCs w:val="28"/>
          <w:lang w:val="en-US"/>
        </w:rPr>
        <w:t>FoodDilivery</w:t>
      </w:r>
      <w:proofErr w:type="spellEnd"/>
      <w:r w:rsidR="00C520D0">
        <w:rPr>
          <w:rFonts w:ascii="Times New Roman" w:hAnsi="Times New Roman" w:cs="Times New Roman"/>
          <w:sz w:val="28"/>
          <w:szCs w:val="28"/>
        </w:rPr>
        <w:t>»</w:t>
      </w:r>
    </w:p>
    <w:p w14:paraId="48FC312D" w14:textId="023FEA43" w:rsidR="00C30405" w:rsidRPr="00C30405" w:rsidRDefault="00C30405" w:rsidP="00212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05">
        <w:rPr>
          <w:rFonts w:ascii="Times New Roman" w:hAnsi="Times New Roman" w:cs="Times New Roman"/>
          <w:sz w:val="28"/>
          <w:szCs w:val="28"/>
        </w:rPr>
        <w:t>Откроется форма регистрации, где нужно будет ввести личные данные</w:t>
      </w:r>
      <w:r w:rsidR="009F3EC2">
        <w:rPr>
          <w:rFonts w:ascii="Times New Roman" w:hAnsi="Times New Roman" w:cs="Times New Roman"/>
          <w:sz w:val="28"/>
          <w:szCs w:val="28"/>
        </w:rPr>
        <w:t>.</w:t>
      </w:r>
    </w:p>
    <w:p w14:paraId="17BED0EB" w14:textId="2E9C962F" w:rsidR="001D02E0" w:rsidRPr="00EC4F7B" w:rsidRDefault="009D50EF" w:rsidP="009D50E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3A44DE" wp14:editId="73C99CB0">
            <wp:extent cx="4534406" cy="298173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854" t="12942" r="8141" b="9899"/>
                    <a:stretch/>
                  </pic:blipFill>
                  <pic:spPr bwMode="auto">
                    <a:xfrm>
                      <a:off x="0" y="0"/>
                      <a:ext cx="4558726" cy="299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201EF" w14:textId="2A85F0ED" w:rsidR="007D0B40" w:rsidRPr="007D0B40" w:rsidRDefault="001C4020" w:rsidP="009D50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D50EF" w:rsidRPr="009D50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Форма регистрации</w:t>
      </w:r>
    </w:p>
    <w:p w14:paraId="1C3BC3C8" w14:textId="6BF216C4" w:rsidR="00CD0C77" w:rsidRDefault="00FD08AD" w:rsidP="00FD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8AD">
        <w:rPr>
          <w:rFonts w:ascii="Times New Roman" w:hAnsi="Times New Roman" w:cs="Times New Roman"/>
          <w:sz w:val="28"/>
          <w:szCs w:val="28"/>
        </w:rPr>
        <w:t xml:space="preserve">После заполнения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D08AD">
        <w:rPr>
          <w:rFonts w:ascii="Times New Roman" w:hAnsi="Times New Roman" w:cs="Times New Roman"/>
          <w:sz w:val="28"/>
          <w:szCs w:val="28"/>
        </w:rPr>
        <w:t xml:space="preserve">ажмите кнопку </w:t>
      </w:r>
      <w:r w:rsidR="009F3EC2">
        <w:rPr>
          <w:rFonts w:ascii="Times New Roman" w:hAnsi="Times New Roman" w:cs="Times New Roman"/>
          <w:sz w:val="28"/>
          <w:szCs w:val="28"/>
        </w:rPr>
        <w:t>«</w:t>
      </w:r>
      <w:r w:rsidR="009D50EF">
        <w:rPr>
          <w:rFonts w:ascii="Times New Roman" w:hAnsi="Times New Roman" w:cs="Times New Roman"/>
          <w:sz w:val="28"/>
          <w:szCs w:val="28"/>
        </w:rPr>
        <w:t>Войти</w:t>
      </w:r>
      <w:r w:rsidR="009F3EC2">
        <w:rPr>
          <w:rFonts w:ascii="Times New Roman" w:hAnsi="Times New Roman" w:cs="Times New Roman"/>
          <w:sz w:val="28"/>
          <w:szCs w:val="28"/>
        </w:rPr>
        <w:t>»</w:t>
      </w:r>
      <w:r w:rsidR="0096637B">
        <w:rPr>
          <w:rFonts w:ascii="Times New Roman" w:hAnsi="Times New Roman" w:cs="Times New Roman"/>
          <w:sz w:val="28"/>
          <w:szCs w:val="28"/>
        </w:rPr>
        <w:t xml:space="preserve">, и вас перекинет на страницу авторизации. Можно перейти по кнопке </w:t>
      </w:r>
      <w:r w:rsidR="009F3EC2">
        <w:rPr>
          <w:rFonts w:ascii="Times New Roman" w:hAnsi="Times New Roman" w:cs="Times New Roman"/>
          <w:sz w:val="28"/>
          <w:szCs w:val="28"/>
        </w:rPr>
        <w:t>«</w:t>
      </w:r>
      <w:r w:rsidR="0096637B">
        <w:rPr>
          <w:rFonts w:ascii="Times New Roman" w:hAnsi="Times New Roman" w:cs="Times New Roman"/>
          <w:sz w:val="28"/>
          <w:szCs w:val="28"/>
        </w:rPr>
        <w:t>Войти</w:t>
      </w:r>
      <w:r w:rsidR="009F3EC2">
        <w:rPr>
          <w:rFonts w:ascii="Times New Roman" w:hAnsi="Times New Roman" w:cs="Times New Roman"/>
          <w:sz w:val="28"/>
          <w:szCs w:val="28"/>
        </w:rPr>
        <w:t>»</w:t>
      </w:r>
      <w:r w:rsidR="0096637B">
        <w:rPr>
          <w:rFonts w:ascii="Times New Roman" w:hAnsi="Times New Roman" w:cs="Times New Roman"/>
          <w:sz w:val="28"/>
          <w:szCs w:val="28"/>
        </w:rPr>
        <w:t xml:space="preserve"> в самой шапке.</w:t>
      </w:r>
      <w:r w:rsidR="00C061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CF146" w14:textId="04E2F058" w:rsidR="00B765E3" w:rsidRDefault="00C0618C" w:rsidP="00B76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E3">
        <w:rPr>
          <w:rFonts w:ascii="Times New Roman" w:hAnsi="Times New Roman" w:cs="Times New Roman"/>
          <w:sz w:val="28"/>
          <w:szCs w:val="28"/>
        </w:rPr>
        <w:t>Откроется форма входа</w:t>
      </w:r>
      <w:r w:rsidR="00A34AF7" w:rsidRPr="00B765E3">
        <w:rPr>
          <w:rFonts w:ascii="Times New Roman" w:hAnsi="Times New Roman" w:cs="Times New Roman"/>
          <w:sz w:val="28"/>
          <w:szCs w:val="28"/>
        </w:rPr>
        <w:t>, введите логин и пароль, которые вы указали при регистрации</w:t>
      </w:r>
      <w:r w:rsidR="00B765E3" w:rsidRPr="00B765E3">
        <w:rPr>
          <w:rFonts w:ascii="Times New Roman" w:hAnsi="Times New Roman" w:cs="Times New Roman"/>
          <w:sz w:val="28"/>
          <w:szCs w:val="28"/>
        </w:rPr>
        <w:t xml:space="preserve">. Нажмите кнопку </w:t>
      </w:r>
      <w:r w:rsidR="000C470C">
        <w:rPr>
          <w:rFonts w:ascii="Times New Roman" w:hAnsi="Times New Roman" w:cs="Times New Roman"/>
          <w:sz w:val="28"/>
          <w:szCs w:val="28"/>
        </w:rPr>
        <w:t>«</w:t>
      </w:r>
      <w:r w:rsidR="00B765E3" w:rsidRPr="00B765E3">
        <w:rPr>
          <w:rFonts w:ascii="Times New Roman" w:hAnsi="Times New Roman" w:cs="Times New Roman"/>
          <w:sz w:val="28"/>
          <w:szCs w:val="28"/>
        </w:rPr>
        <w:t>Войти</w:t>
      </w:r>
      <w:r w:rsidR="000C470C">
        <w:rPr>
          <w:rFonts w:ascii="Times New Roman" w:hAnsi="Times New Roman" w:cs="Times New Roman"/>
          <w:sz w:val="28"/>
          <w:szCs w:val="28"/>
        </w:rPr>
        <w:t>»</w:t>
      </w:r>
      <w:r w:rsidR="00B765E3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B765E3" w:rsidRPr="00B765E3">
        <w:rPr>
          <w:rFonts w:ascii="Times New Roman" w:hAnsi="Times New Roman" w:cs="Times New Roman"/>
          <w:sz w:val="28"/>
          <w:szCs w:val="28"/>
        </w:rPr>
        <w:t xml:space="preserve">вы все ввели правильно, вы будете перенаправлены </w:t>
      </w:r>
      <w:r w:rsidR="009D50EF">
        <w:rPr>
          <w:rFonts w:ascii="Times New Roman" w:hAnsi="Times New Roman" w:cs="Times New Roman"/>
          <w:sz w:val="28"/>
          <w:szCs w:val="28"/>
        </w:rPr>
        <w:t>на главную страницу «</w:t>
      </w:r>
      <w:proofErr w:type="spellStart"/>
      <w:r w:rsidR="009D50EF">
        <w:rPr>
          <w:rFonts w:ascii="Times New Roman" w:hAnsi="Times New Roman" w:cs="Times New Roman"/>
          <w:sz w:val="28"/>
          <w:szCs w:val="28"/>
          <w:lang w:val="en-US"/>
        </w:rPr>
        <w:t>FoodDilivery</w:t>
      </w:r>
      <w:proofErr w:type="spellEnd"/>
      <w:r w:rsidR="009D50EF">
        <w:rPr>
          <w:rFonts w:ascii="Times New Roman" w:hAnsi="Times New Roman" w:cs="Times New Roman"/>
          <w:sz w:val="28"/>
          <w:szCs w:val="28"/>
        </w:rPr>
        <w:t>»</w:t>
      </w:r>
      <w:r w:rsidR="00641D7E">
        <w:rPr>
          <w:rFonts w:ascii="Times New Roman" w:hAnsi="Times New Roman" w:cs="Times New Roman"/>
          <w:sz w:val="28"/>
          <w:szCs w:val="28"/>
        </w:rPr>
        <w:t>.</w:t>
      </w:r>
      <w:r w:rsidR="00F358E7">
        <w:rPr>
          <w:rFonts w:ascii="Times New Roman" w:hAnsi="Times New Roman" w:cs="Times New Roman"/>
          <w:sz w:val="28"/>
          <w:szCs w:val="28"/>
        </w:rPr>
        <w:t xml:space="preserve"> Ниже представлен рисунок </w:t>
      </w:r>
      <w:r w:rsidR="009D50EF">
        <w:rPr>
          <w:rFonts w:ascii="Times New Roman" w:hAnsi="Times New Roman" w:cs="Times New Roman"/>
          <w:sz w:val="28"/>
          <w:szCs w:val="28"/>
        </w:rPr>
        <w:t>5</w:t>
      </w:r>
      <w:r w:rsidR="00F358E7">
        <w:rPr>
          <w:rFonts w:ascii="Times New Roman" w:hAnsi="Times New Roman" w:cs="Times New Roman"/>
          <w:sz w:val="28"/>
          <w:szCs w:val="28"/>
        </w:rPr>
        <w:t xml:space="preserve"> самой формы авторизации.</w:t>
      </w:r>
    </w:p>
    <w:p w14:paraId="112B18EB" w14:textId="15A9B65D" w:rsidR="009D50EF" w:rsidRDefault="009D50EF" w:rsidP="009D50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C5D20C" wp14:editId="209440AF">
            <wp:extent cx="3473746" cy="197192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020" t="28183" r="13752" b="28978"/>
                    <a:stretch/>
                  </pic:blipFill>
                  <pic:spPr bwMode="auto">
                    <a:xfrm>
                      <a:off x="0" y="0"/>
                      <a:ext cx="3500190" cy="198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29802" w14:textId="39A6F62B" w:rsidR="00A46F2E" w:rsidRPr="00B765E3" w:rsidRDefault="00A46F2E" w:rsidP="00152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6A5C3" w14:textId="61A15266" w:rsidR="00C0618C" w:rsidRPr="009D50EF" w:rsidRDefault="00096573" w:rsidP="009D50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D50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Форма входа</w:t>
      </w:r>
    </w:p>
    <w:p w14:paraId="5B4F36BA" w14:textId="47EF36E7" w:rsidR="00DF0330" w:rsidRDefault="00DF0330" w:rsidP="00DF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30">
        <w:rPr>
          <w:rFonts w:ascii="Times New Roman" w:hAnsi="Times New Roman" w:cs="Times New Roman"/>
          <w:sz w:val="28"/>
          <w:szCs w:val="28"/>
        </w:rPr>
        <w:t xml:space="preserve">После входа в систему </w:t>
      </w:r>
      <w:r w:rsidR="009D50EF">
        <w:rPr>
          <w:rFonts w:ascii="Times New Roman" w:hAnsi="Times New Roman" w:cs="Times New Roman"/>
          <w:sz w:val="28"/>
          <w:szCs w:val="28"/>
        </w:rPr>
        <w:t>пользователь перенаправлен на главную страницу</w:t>
      </w:r>
      <w:r w:rsidR="00496158">
        <w:rPr>
          <w:rFonts w:ascii="Times New Roman" w:hAnsi="Times New Roman" w:cs="Times New Roman"/>
          <w:sz w:val="28"/>
          <w:szCs w:val="28"/>
        </w:rPr>
        <w:t>, где выведены рестораны, новинки, а также кнопка «Попробуй новое».</w:t>
      </w:r>
    </w:p>
    <w:p w14:paraId="592C26D0" w14:textId="0D4B04B0" w:rsidR="008B0F71" w:rsidRDefault="00496158" w:rsidP="008B0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F888A" wp14:editId="0896164C">
            <wp:extent cx="4812211" cy="2623930"/>
            <wp:effectExtent l="0" t="0" r="762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957" t="12471" r="4753" b="9425"/>
                    <a:stretch/>
                  </pic:blipFill>
                  <pic:spPr bwMode="auto">
                    <a:xfrm>
                      <a:off x="0" y="0"/>
                      <a:ext cx="4829629" cy="263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9979B" w14:textId="35963527" w:rsidR="00C9354D" w:rsidRPr="00AC1394" w:rsidRDefault="00AC1394" w:rsidP="00AC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94">
        <w:rPr>
          <w:rFonts w:ascii="Times New Roman" w:hAnsi="Times New Roman" w:cs="Times New Roman"/>
          <w:sz w:val="28"/>
          <w:szCs w:val="28"/>
        </w:rPr>
        <w:t xml:space="preserve">Рис. </w:t>
      </w:r>
      <w:r w:rsidR="00496158">
        <w:rPr>
          <w:rFonts w:ascii="Times New Roman" w:hAnsi="Times New Roman" w:cs="Times New Roman"/>
          <w:sz w:val="28"/>
          <w:szCs w:val="28"/>
        </w:rPr>
        <w:t>6</w:t>
      </w:r>
      <w:r w:rsidRPr="00AC1394">
        <w:rPr>
          <w:rFonts w:ascii="Times New Roman" w:hAnsi="Times New Roman" w:cs="Times New Roman"/>
          <w:sz w:val="28"/>
          <w:szCs w:val="28"/>
        </w:rPr>
        <w:t xml:space="preserve">. </w:t>
      </w:r>
      <w:r w:rsidR="00652FAD">
        <w:rPr>
          <w:rFonts w:ascii="Times New Roman" w:hAnsi="Times New Roman" w:cs="Times New Roman"/>
          <w:sz w:val="28"/>
          <w:szCs w:val="28"/>
        </w:rPr>
        <w:t>Страница «</w:t>
      </w:r>
      <w:r w:rsidR="00496158">
        <w:rPr>
          <w:rFonts w:ascii="Times New Roman" w:hAnsi="Times New Roman" w:cs="Times New Roman"/>
          <w:sz w:val="28"/>
          <w:szCs w:val="28"/>
        </w:rPr>
        <w:t>Главная</w:t>
      </w:r>
      <w:r w:rsidR="00652FAD">
        <w:rPr>
          <w:rFonts w:ascii="Times New Roman" w:hAnsi="Times New Roman" w:cs="Times New Roman"/>
          <w:sz w:val="28"/>
          <w:szCs w:val="28"/>
        </w:rPr>
        <w:t>»</w:t>
      </w:r>
    </w:p>
    <w:p w14:paraId="26083C29" w14:textId="58AF0929" w:rsidR="00C0618C" w:rsidRPr="00496158" w:rsidRDefault="00484B71" w:rsidP="00905B03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3996670"/>
      <w:r w:rsidRPr="00484B71">
        <w:rPr>
          <w:rFonts w:ascii="Times New Roman" w:hAnsi="Times New Roman" w:cs="Times New Roman"/>
          <w:b/>
          <w:bCs/>
          <w:sz w:val="28"/>
          <w:szCs w:val="28"/>
        </w:rPr>
        <w:t xml:space="preserve">Ключевые функции </w:t>
      </w:r>
      <w:bookmarkEnd w:id="3"/>
      <w:proofErr w:type="spellStart"/>
      <w:r w:rsidR="00496158">
        <w:rPr>
          <w:rFonts w:ascii="Times New Roman" w:hAnsi="Times New Roman" w:cs="Times New Roman"/>
          <w:b/>
          <w:bCs/>
          <w:sz w:val="28"/>
          <w:szCs w:val="28"/>
          <w:lang w:val="en-US"/>
        </w:rPr>
        <w:t>FoodDilivery</w:t>
      </w:r>
      <w:proofErr w:type="spellEnd"/>
    </w:p>
    <w:p w14:paraId="2DD63762" w14:textId="4E060725" w:rsidR="008F2307" w:rsidRDefault="008F2307" w:rsidP="002D5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07">
        <w:rPr>
          <w:rFonts w:ascii="Times New Roman" w:hAnsi="Times New Roman" w:cs="Times New Roman"/>
          <w:sz w:val="28"/>
          <w:szCs w:val="28"/>
        </w:rPr>
        <w:t xml:space="preserve">Для просмотра </w:t>
      </w:r>
      <w:r w:rsidR="00496158">
        <w:rPr>
          <w:rFonts w:ascii="Times New Roman" w:hAnsi="Times New Roman" w:cs="Times New Roman"/>
          <w:sz w:val="28"/>
          <w:szCs w:val="28"/>
        </w:rPr>
        <w:t xml:space="preserve">информации о ресторане, </w:t>
      </w:r>
      <w:r w:rsidRPr="008F2307">
        <w:rPr>
          <w:rFonts w:ascii="Times New Roman" w:hAnsi="Times New Roman" w:cs="Times New Roman"/>
          <w:sz w:val="28"/>
          <w:szCs w:val="28"/>
        </w:rPr>
        <w:t>вы можете перейти по карточке</w:t>
      </w:r>
      <w:r w:rsidR="00496158">
        <w:rPr>
          <w:rFonts w:ascii="Times New Roman" w:hAnsi="Times New Roman" w:cs="Times New Roman"/>
          <w:sz w:val="28"/>
          <w:szCs w:val="28"/>
        </w:rPr>
        <w:t xml:space="preserve"> </w:t>
      </w:r>
      <w:r w:rsidRPr="008F2307">
        <w:rPr>
          <w:rFonts w:ascii="Times New Roman" w:hAnsi="Times New Roman" w:cs="Times New Roman"/>
          <w:sz w:val="28"/>
          <w:szCs w:val="28"/>
        </w:rPr>
        <w:t>из списка</w:t>
      </w:r>
      <w:r w:rsidR="002D5820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496158">
        <w:rPr>
          <w:rFonts w:ascii="Times New Roman" w:hAnsi="Times New Roman" w:cs="Times New Roman"/>
          <w:sz w:val="28"/>
          <w:szCs w:val="28"/>
        </w:rPr>
        <w:t xml:space="preserve"> </w:t>
      </w:r>
      <w:r w:rsidRPr="008F2307">
        <w:rPr>
          <w:rFonts w:ascii="Times New Roman" w:hAnsi="Times New Roman" w:cs="Times New Roman"/>
          <w:sz w:val="28"/>
          <w:szCs w:val="28"/>
        </w:rPr>
        <w:t xml:space="preserve">или </w:t>
      </w:r>
      <w:r w:rsidR="002D5820">
        <w:rPr>
          <w:rFonts w:ascii="Times New Roman" w:hAnsi="Times New Roman" w:cs="Times New Roman"/>
          <w:sz w:val="28"/>
          <w:szCs w:val="28"/>
        </w:rPr>
        <w:t>в</w:t>
      </w:r>
      <w:r w:rsidRPr="008F2307">
        <w:rPr>
          <w:rFonts w:ascii="Times New Roman" w:hAnsi="Times New Roman" w:cs="Times New Roman"/>
          <w:sz w:val="28"/>
          <w:szCs w:val="28"/>
        </w:rPr>
        <w:t>оспользоваться прямой ссылкой «</w:t>
      </w:r>
      <w:r w:rsidR="00496158">
        <w:rPr>
          <w:rFonts w:ascii="Times New Roman" w:hAnsi="Times New Roman" w:cs="Times New Roman"/>
          <w:sz w:val="28"/>
          <w:szCs w:val="28"/>
        </w:rPr>
        <w:t>Рестораны</w:t>
      </w:r>
      <w:r w:rsidRPr="008F2307">
        <w:rPr>
          <w:rFonts w:ascii="Times New Roman" w:hAnsi="Times New Roman" w:cs="Times New Roman"/>
          <w:sz w:val="28"/>
          <w:szCs w:val="28"/>
        </w:rPr>
        <w:t>»</w:t>
      </w:r>
      <w:r w:rsidR="002D5820">
        <w:rPr>
          <w:rFonts w:ascii="Times New Roman" w:hAnsi="Times New Roman" w:cs="Times New Roman"/>
          <w:sz w:val="28"/>
          <w:szCs w:val="28"/>
        </w:rPr>
        <w:t xml:space="preserve"> из шапки.</w:t>
      </w:r>
    </w:p>
    <w:p w14:paraId="55D8375C" w14:textId="208D427A" w:rsidR="007E2564" w:rsidRDefault="003B3186" w:rsidP="007E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86">
        <w:rPr>
          <w:rFonts w:ascii="Times New Roman" w:hAnsi="Times New Roman" w:cs="Times New Roman"/>
          <w:sz w:val="28"/>
          <w:szCs w:val="28"/>
        </w:rPr>
        <w:t>Находясь на странице «</w:t>
      </w:r>
      <w:r w:rsidR="00496158">
        <w:rPr>
          <w:rFonts w:ascii="Times New Roman" w:hAnsi="Times New Roman" w:cs="Times New Roman"/>
          <w:sz w:val="28"/>
          <w:szCs w:val="28"/>
        </w:rPr>
        <w:t>Рестораны</w:t>
      </w:r>
      <w:r w:rsidRPr="003B3186">
        <w:rPr>
          <w:rFonts w:ascii="Times New Roman" w:hAnsi="Times New Roman" w:cs="Times New Roman"/>
          <w:sz w:val="28"/>
          <w:szCs w:val="28"/>
        </w:rPr>
        <w:t xml:space="preserve">», вы можете </w:t>
      </w:r>
      <w:r w:rsidR="00496158">
        <w:rPr>
          <w:rFonts w:ascii="Times New Roman" w:hAnsi="Times New Roman" w:cs="Times New Roman"/>
          <w:sz w:val="28"/>
          <w:szCs w:val="28"/>
        </w:rPr>
        <w:t>выбрать один из ресторанов для просмотра информации о нем.</w:t>
      </w:r>
    </w:p>
    <w:p w14:paraId="3CF04E7C" w14:textId="0D7C5DC7" w:rsidR="000C3455" w:rsidRPr="003B3186" w:rsidRDefault="00496158" w:rsidP="00152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265D74" wp14:editId="47783E7C">
            <wp:extent cx="4183410" cy="160591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963" t="24492" r="4766" b="21913"/>
                    <a:stretch/>
                  </pic:blipFill>
                  <pic:spPr bwMode="auto">
                    <a:xfrm>
                      <a:off x="0" y="0"/>
                      <a:ext cx="4190417" cy="160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33E6" w14:textId="2B500E6F" w:rsidR="00B23C79" w:rsidRPr="001A0CBC" w:rsidRDefault="000C3455" w:rsidP="00496158">
      <w:pPr>
        <w:pStyle w:val="a5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961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496158">
        <w:rPr>
          <w:rFonts w:ascii="Times New Roman" w:hAnsi="Times New Roman" w:cs="Times New Roman"/>
          <w:sz w:val="28"/>
          <w:szCs w:val="28"/>
        </w:rPr>
        <w:t>ресторанов</w:t>
      </w:r>
    </w:p>
    <w:p w14:paraId="1ACC3783" w14:textId="3CFD931E" w:rsidR="00441499" w:rsidRPr="00441499" w:rsidRDefault="00441499" w:rsidP="00441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99">
        <w:rPr>
          <w:rFonts w:ascii="Times New Roman" w:hAnsi="Times New Roman" w:cs="Times New Roman"/>
          <w:sz w:val="28"/>
          <w:szCs w:val="28"/>
        </w:rPr>
        <w:t xml:space="preserve">После нажатия </w:t>
      </w:r>
      <w:r w:rsidR="00496158">
        <w:rPr>
          <w:rFonts w:ascii="Times New Roman" w:hAnsi="Times New Roman" w:cs="Times New Roman"/>
          <w:sz w:val="28"/>
          <w:szCs w:val="28"/>
        </w:rPr>
        <w:t>на карточку ресторана, появляется информация о нем и доступные блюда, которые можно добавить в корзину.</w:t>
      </w:r>
    </w:p>
    <w:p w14:paraId="4851BFBB" w14:textId="38ECE841" w:rsidR="001B5627" w:rsidRDefault="00496158" w:rsidP="00152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6D1D0" wp14:editId="114F6414">
            <wp:extent cx="4556796" cy="195602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567" t="24485" r="4852" b="13585"/>
                    <a:stretch/>
                  </pic:blipFill>
                  <pic:spPr bwMode="auto">
                    <a:xfrm>
                      <a:off x="0" y="0"/>
                      <a:ext cx="4581304" cy="196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FB92F" w14:textId="0B176CAA" w:rsidR="007E2564" w:rsidRDefault="007E2564" w:rsidP="004961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961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дробная информация о </w:t>
      </w:r>
      <w:r w:rsidR="00496158">
        <w:rPr>
          <w:rFonts w:ascii="Times New Roman" w:hAnsi="Times New Roman" w:cs="Times New Roman"/>
          <w:sz w:val="28"/>
          <w:szCs w:val="28"/>
        </w:rPr>
        <w:t>ресторане</w:t>
      </w:r>
    </w:p>
    <w:p w14:paraId="3EF2A0E5" w14:textId="40A0A5F8" w:rsidR="0046162B" w:rsidRDefault="0046162B" w:rsidP="00461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2B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496158">
        <w:rPr>
          <w:rFonts w:ascii="Times New Roman" w:hAnsi="Times New Roman" w:cs="Times New Roman"/>
          <w:sz w:val="28"/>
          <w:szCs w:val="28"/>
        </w:rPr>
        <w:t xml:space="preserve">«Создать комбо-меню» </w:t>
      </w:r>
      <w:r w:rsidRPr="0046162B">
        <w:rPr>
          <w:rFonts w:ascii="Times New Roman" w:hAnsi="Times New Roman" w:cs="Times New Roman"/>
          <w:sz w:val="28"/>
          <w:szCs w:val="28"/>
        </w:rPr>
        <w:t xml:space="preserve">отображается форма с </w:t>
      </w:r>
      <w:r w:rsidR="00496158">
        <w:rPr>
          <w:rFonts w:ascii="Times New Roman" w:hAnsi="Times New Roman" w:cs="Times New Roman"/>
          <w:sz w:val="28"/>
          <w:szCs w:val="28"/>
        </w:rPr>
        <w:t>всеми доступными блюдами ресторана для выбора пользователя.</w:t>
      </w:r>
    </w:p>
    <w:p w14:paraId="6E0BE4E5" w14:textId="5A568F45" w:rsidR="00496158" w:rsidRDefault="00496158" w:rsidP="004961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30A760" wp14:editId="13CF9163">
            <wp:extent cx="5049078" cy="13195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086" t="27256" r="3629" b="34386"/>
                    <a:stretch/>
                  </pic:blipFill>
                  <pic:spPr bwMode="auto">
                    <a:xfrm>
                      <a:off x="0" y="0"/>
                      <a:ext cx="5070575" cy="132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5B5BC" w14:textId="3A1DADC6" w:rsidR="001364D4" w:rsidRDefault="001364D4" w:rsidP="001364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комбо-меню</w:t>
      </w:r>
    </w:p>
    <w:p w14:paraId="1FA048BE" w14:textId="60F3F4DD" w:rsidR="001364D4" w:rsidRDefault="001364D4" w:rsidP="001364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«Оформить заказ», пользователя перенаправляет на оформление заказа, а также выводится уведомление о том, что комбо-меню было успешно добавлено в корзину.</w:t>
      </w:r>
    </w:p>
    <w:p w14:paraId="70F58B2D" w14:textId="77777777" w:rsidR="001364D4" w:rsidRDefault="001364D4" w:rsidP="001364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C33224" w14:textId="032549D9" w:rsidR="001364D4" w:rsidRPr="0046162B" w:rsidRDefault="001364D4" w:rsidP="004961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8EAACD" wp14:editId="42C42B2A">
            <wp:extent cx="4213791" cy="10734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268" t="24942" r="813" b="33471"/>
                    <a:stretch/>
                  </pic:blipFill>
                  <pic:spPr bwMode="auto">
                    <a:xfrm>
                      <a:off x="0" y="0"/>
                      <a:ext cx="4230943" cy="107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86FB0" w14:textId="22503726" w:rsidR="00766E6E" w:rsidRPr="00387CCA" w:rsidRDefault="00766E6E" w:rsidP="00152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A80BF" w14:textId="7748B289" w:rsidR="00FE157B" w:rsidRDefault="00B37F39" w:rsidP="001364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. </w:t>
      </w:r>
      <w:r w:rsidR="001364D4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3AF6398A" w14:textId="3F221482" w:rsidR="001364D4" w:rsidRDefault="001364D4" w:rsidP="00FE1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транице ресторана есть возможность добавить блюдо в корзину. При нажатии на кнопку, пользователь переходит в корзину и товар добавляется в нее. Можно также удалить или добавить кол-во блюда и оформить заказ.</w:t>
      </w:r>
    </w:p>
    <w:p w14:paraId="19799DF0" w14:textId="08927CDE" w:rsidR="001364D4" w:rsidRDefault="001364D4" w:rsidP="001364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6E8A8" wp14:editId="592C0396">
            <wp:extent cx="3808675" cy="2073021"/>
            <wp:effectExtent l="0" t="0" r="190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181" t="27253" r="12425" b="27478"/>
                    <a:stretch/>
                  </pic:blipFill>
                  <pic:spPr bwMode="auto">
                    <a:xfrm>
                      <a:off x="0" y="0"/>
                      <a:ext cx="3827843" cy="208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D0F49" w14:textId="05274E19" w:rsidR="001364D4" w:rsidRDefault="001364D4" w:rsidP="001364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1. Корзина</w:t>
      </w:r>
    </w:p>
    <w:p w14:paraId="7DA20D4A" w14:textId="15974EDE" w:rsidR="00A314D6" w:rsidRDefault="00A314D6" w:rsidP="00A31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D6">
        <w:rPr>
          <w:rFonts w:ascii="Times New Roman" w:hAnsi="Times New Roman" w:cs="Times New Roman"/>
          <w:sz w:val="28"/>
          <w:szCs w:val="28"/>
        </w:rPr>
        <w:t xml:space="preserve">Можно войти в </w:t>
      </w:r>
      <w:r w:rsidR="001364D4">
        <w:rPr>
          <w:rFonts w:ascii="Times New Roman" w:hAnsi="Times New Roman" w:cs="Times New Roman"/>
          <w:sz w:val="28"/>
          <w:szCs w:val="28"/>
        </w:rPr>
        <w:t>профиль</w:t>
      </w:r>
      <w:r w:rsidRPr="00A314D6">
        <w:rPr>
          <w:rFonts w:ascii="Times New Roman" w:hAnsi="Times New Roman" w:cs="Times New Roman"/>
          <w:sz w:val="28"/>
          <w:szCs w:val="28"/>
        </w:rPr>
        <w:t xml:space="preserve">, </w:t>
      </w:r>
      <w:r w:rsidR="002A74E2">
        <w:rPr>
          <w:rFonts w:ascii="Times New Roman" w:hAnsi="Times New Roman" w:cs="Times New Roman"/>
          <w:sz w:val="28"/>
          <w:szCs w:val="28"/>
        </w:rPr>
        <w:t>д</w:t>
      </w:r>
      <w:r w:rsidRPr="00A314D6">
        <w:rPr>
          <w:rFonts w:ascii="Times New Roman" w:hAnsi="Times New Roman" w:cs="Times New Roman"/>
          <w:sz w:val="28"/>
          <w:szCs w:val="28"/>
        </w:rPr>
        <w:t xml:space="preserve">ля этого достаточно нажать кнопку </w:t>
      </w:r>
      <w:r w:rsidR="00740B41">
        <w:rPr>
          <w:rFonts w:ascii="Times New Roman" w:hAnsi="Times New Roman" w:cs="Times New Roman"/>
          <w:sz w:val="28"/>
          <w:szCs w:val="28"/>
        </w:rPr>
        <w:t>«</w:t>
      </w:r>
      <w:r w:rsidR="001364D4">
        <w:rPr>
          <w:rFonts w:ascii="Times New Roman" w:hAnsi="Times New Roman" w:cs="Times New Roman"/>
          <w:sz w:val="28"/>
          <w:szCs w:val="28"/>
        </w:rPr>
        <w:t>Мой профиль</w:t>
      </w:r>
      <w:r w:rsidR="00740B41">
        <w:rPr>
          <w:rFonts w:ascii="Times New Roman" w:hAnsi="Times New Roman" w:cs="Times New Roman"/>
          <w:sz w:val="28"/>
          <w:szCs w:val="28"/>
        </w:rPr>
        <w:t>»</w:t>
      </w:r>
      <w:r w:rsidRPr="00A314D6">
        <w:rPr>
          <w:rFonts w:ascii="Times New Roman" w:hAnsi="Times New Roman" w:cs="Times New Roman"/>
          <w:sz w:val="28"/>
          <w:szCs w:val="28"/>
        </w:rPr>
        <w:t xml:space="preserve"> в правом верхнем углу экрана. </w:t>
      </w:r>
      <w:r w:rsidR="001364D4">
        <w:rPr>
          <w:rFonts w:ascii="Times New Roman" w:hAnsi="Times New Roman" w:cs="Times New Roman"/>
          <w:sz w:val="28"/>
          <w:szCs w:val="28"/>
        </w:rPr>
        <w:t>На странице отображаются все заказы пользователя.</w:t>
      </w:r>
    </w:p>
    <w:p w14:paraId="588ABB97" w14:textId="48E89154" w:rsidR="00C739A6" w:rsidRDefault="001364D4" w:rsidP="001364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ADE11D" wp14:editId="4BE9BED2">
            <wp:extent cx="4463225" cy="779228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736" t="28638" r="4077" b="46419"/>
                    <a:stretch/>
                  </pic:blipFill>
                  <pic:spPr bwMode="auto">
                    <a:xfrm>
                      <a:off x="0" y="0"/>
                      <a:ext cx="4524908" cy="78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104DD" w14:textId="6AB1ED34" w:rsidR="008A5921" w:rsidRPr="00CB3DC8" w:rsidRDefault="001364D4" w:rsidP="001364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филь</w:t>
      </w:r>
    </w:p>
    <w:p w14:paraId="24021311" w14:textId="1B5A5BD2" w:rsidR="00CB05A9" w:rsidRPr="00CB05A9" w:rsidRDefault="00CB05A9" w:rsidP="00CB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5A9">
        <w:rPr>
          <w:rFonts w:ascii="Times New Roman" w:hAnsi="Times New Roman" w:cs="Times New Roman"/>
          <w:sz w:val="28"/>
          <w:szCs w:val="28"/>
        </w:rPr>
        <w:t>Теперь давайте рассмотрим возможности админ-панели. </w:t>
      </w:r>
    </w:p>
    <w:p w14:paraId="196F765B" w14:textId="74997F54" w:rsidR="00B65F9E" w:rsidRPr="00DA2E46" w:rsidRDefault="00B50703" w:rsidP="00B50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03">
        <w:rPr>
          <w:rFonts w:ascii="Times New Roman" w:hAnsi="Times New Roman" w:cs="Times New Roman"/>
          <w:sz w:val="28"/>
          <w:szCs w:val="28"/>
        </w:rPr>
        <w:t xml:space="preserve">Доступ к </w:t>
      </w:r>
      <w:r>
        <w:rPr>
          <w:rFonts w:ascii="Times New Roman" w:hAnsi="Times New Roman" w:cs="Times New Roman"/>
          <w:sz w:val="28"/>
          <w:szCs w:val="28"/>
        </w:rPr>
        <w:t>админ-панели</w:t>
      </w:r>
      <w:r w:rsidRPr="00B50703">
        <w:rPr>
          <w:rFonts w:ascii="Times New Roman" w:hAnsi="Times New Roman" w:cs="Times New Roman"/>
          <w:sz w:val="28"/>
          <w:szCs w:val="28"/>
        </w:rPr>
        <w:t xml:space="preserve"> предоставляется исключительно пользователям, чья учетная запись имеет статус </w:t>
      </w:r>
      <w:r w:rsidR="00740B41">
        <w:rPr>
          <w:rFonts w:ascii="Times New Roman" w:hAnsi="Times New Roman" w:cs="Times New Roman"/>
          <w:sz w:val="28"/>
          <w:szCs w:val="28"/>
        </w:rPr>
        <w:t>«</w:t>
      </w:r>
      <w:r w:rsidRPr="00B50703">
        <w:rPr>
          <w:rFonts w:ascii="Times New Roman" w:hAnsi="Times New Roman" w:cs="Times New Roman"/>
          <w:sz w:val="28"/>
          <w:szCs w:val="28"/>
        </w:rPr>
        <w:t>активна</w:t>
      </w:r>
      <w:r w:rsidR="00740B41">
        <w:rPr>
          <w:rFonts w:ascii="Times New Roman" w:hAnsi="Times New Roman" w:cs="Times New Roman"/>
          <w:sz w:val="28"/>
          <w:szCs w:val="28"/>
        </w:rPr>
        <w:t>»</w:t>
      </w:r>
      <w:r w:rsidRPr="00B507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0703">
        <w:rPr>
          <w:rFonts w:ascii="Times New Roman" w:hAnsi="Times New Roman" w:cs="Times New Roman"/>
          <w:sz w:val="28"/>
          <w:szCs w:val="28"/>
        </w:rPr>
        <w:t>is_a</w:t>
      </w:r>
      <w:r w:rsidR="001364D4">
        <w:rPr>
          <w:rFonts w:ascii="Times New Roman" w:hAnsi="Times New Roman" w:cs="Times New Roman"/>
          <w:sz w:val="28"/>
          <w:szCs w:val="28"/>
          <w:lang w:val="en-US"/>
        </w:rPr>
        <w:t>dmin</w:t>
      </w:r>
      <w:proofErr w:type="spellEnd"/>
      <w:r w:rsidRPr="00B50703">
        <w:rPr>
          <w:rFonts w:ascii="Times New Roman" w:hAnsi="Times New Roman" w:cs="Times New Roman"/>
          <w:sz w:val="28"/>
          <w:szCs w:val="28"/>
        </w:rPr>
        <w:t xml:space="preserve"> = 1). </w:t>
      </w:r>
      <w:r w:rsidR="00DA2E46" w:rsidRPr="00DA2E46">
        <w:rPr>
          <w:rFonts w:ascii="Times New Roman" w:hAnsi="Times New Roman" w:cs="Times New Roman"/>
          <w:sz w:val="28"/>
          <w:szCs w:val="28"/>
        </w:rPr>
        <w:t xml:space="preserve">После успешной авторизации </w:t>
      </w:r>
      <w:r w:rsidR="001364D4">
        <w:rPr>
          <w:rFonts w:ascii="Times New Roman" w:hAnsi="Times New Roman" w:cs="Times New Roman"/>
          <w:sz w:val="28"/>
          <w:szCs w:val="28"/>
        </w:rPr>
        <w:t xml:space="preserve">у </w:t>
      </w:r>
      <w:r w:rsidR="00DA2E46" w:rsidRPr="00DA2E46">
        <w:rPr>
          <w:rFonts w:ascii="Times New Roman" w:hAnsi="Times New Roman" w:cs="Times New Roman"/>
          <w:sz w:val="28"/>
          <w:szCs w:val="28"/>
        </w:rPr>
        <w:t>администратор</w:t>
      </w:r>
      <w:r w:rsidR="001364D4">
        <w:rPr>
          <w:rFonts w:ascii="Times New Roman" w:hAnsi="Times New Roman" w:cs="Times New Roman"/>
          <w:sz w:val="28"/>
          <w:szCs w:val="28"/>
        </w:rPr>
        <w:t>а</w:t>
      </w:r>
      <w:r w:rsidR="00DA2E46" w:rsidRPr="00DA2E46">
        <w:rPr>
          <w:rFonts w:ascii="Times New Roman" w:hAnsi="Times New Roman" w:cs="Times New Roman"/>
          <w:sz w:val="28"/>
          <w:szCs w:val="28"/>
        </w:rPr>
        <w:t xml:space="preserve"> </w:t>
      </w:r>
      <w:r w:rsidR="001364D4">
        <w:rPr>
          <w:rFonts w:ascii="Times New Roman" w:hAnsi="Times New Roman" w:cs="Times New Roman"/>
          <w:sz w:val="28"/>
          <w:szCs w:val="28"/>
        </w:rPr>
        <w:t>появляется страница «Админ-панель» в шапке.</w:t>
      </w:r>
    </w:p>
    <w:p w14:paraId="6859D435" w14:textId="2C0DEEBC" w:rsidR="00745CA7" w:rsidRPr="00B65F9E" w:rsidRDefault="001364D4" w:rsidP="00A82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8C6788" wp14:editId="4DA3FD9B">
            <wp:extent cx="4342432" cy="1097280"/>
            <wp:effectExtent l="0" t="0" r="127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3531" t="25872" r="12290" b="52406"/>
                    <a:stretch/>
                  </pic:blipFill>
                  <pic:spPr bwMode="auto">
                    <a:xfrm>
                      <a:off x="0" y="0"/>
                      <a:ext cx="4373245" cy="110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07F33" w14:textId="6DEAF01A" w:rsidR="00CF4353" w:rsidRDefault="002B3CB9" w:rsidP="007E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Главная страница админ-панели</w:t>
      </w:r>
    </w:p>
    <w:p w14:paraId="690A0F5A" w14:textId="767D3B43" w:rsidR="001364D4" w:rsidRDefault="001364D4" w:rsidP="0013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25">
        <w:rPr>
          <w:rFonts w:ascii="Times New Roman" w:hAnsi="Times New Roman" w:cs="Times New Roman"/>
          <w:sz w:val="28"/>
          <w:szCs w:val="28"/>
        </w:rPr>
        <w:t xml:space="preserve">На платформе также реализованы CRUD-таблицы, сгенерированные через </w:t>
      </w:r>
      <w:proofErr w:type="spellStart"/>
      <w:r w:rsidRPr="00FB1525">
        <w:rPr>
          <w:rFonts w:ascii="Times New Roman" w:hAnsi="Times New Roman" w:cs="Times New Roman"/>
          <w:sz w:val="28"/>
          <w:szCs w:val="28"/>
        </w:rPr>
        <w:t>Gii</w:t>
      </w:r>
      <w:proofErr w:type="spellEnd"/>
      <w:r w:rsidRPr="00FB1525">
        <w:rPr>
          <w:rFonts w:ascii="Times New Roman" w:hAnsi="Times New Roman" w:cs="Times New Roman"/>
          <w:sz w:val="28"/>
          <w:szCs w:val="28"/>
        </w:rPr>
        <w:t>, что упрощает управление данными.</w:t>
      </w:r>
    </w:p>
    <w:p w14:paraId="144C399E" w14:textId="46F24423" w:rsidR="00836A80" w:rsidRPr="00836A80" w:rsidRDefault="001364D4" w:rsidP="004A4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CCB47" wp14:editId="14D72400">
            <wp:extent cx="4767191" cy="1940119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216" t="27715" r="4227" b="13606"/>
                    <a:stretch/>
                  </pic:blipFill>
                  <pic:spPr bwMode="auto">
                    <a:xfrm>
                      <a:off x="0" y="0"/>
                      <a:ext cx="4803057" cy="195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6E06" w14:textId="0448FCEF" w:rsidR="00CF4353" w:rsidRDefault="00A908F2" w:rsidP="007E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Страница «</w:t>
      </w:r>
      <w:r w:rsidR="001364D4">
        <w:rPr>
          <w:rFonts w:ascii="Times New Roman" w:hAnsi="Times New Roman" w:cs="Times New Roman"/>
          <w:sz w:val="28"/>
          <w:szCs w:val="28"/>
        </w:rPr>
        <w:t>Список ресторан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9C51329" w14:textId="77777777" w:rsidR="00BA11C5" w:rsidRDefault="00BA1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4A07F0" w14:textId="3B639DB3" w:rsidR="00FB1525" w:rsidRPr="006B4AF3" w:rsidRDefault="006B4AF3" w:rsidP="00905B03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3996671"/>
      <w:r w:rsidRPr="006B4A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4"/>
    </w:p>
    <w:p w14:paraId="502802F9" w14:textId="4280FB8B" w:rsidR="004E39A2" w:rsidRPr="00E25BCA" w:rsidRDefault="00E25BCA" w:rsidP="00E25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A1CFE" w:rsidRPr="00EA1CFE">
        <w:rPr>
          <w:rFonts w:ascii="Times New Roman" w:hAnsi="Times New Roman" w:cs="Times New Roman"/>
          <w:sz w:val="28"/>
          <w:szCs w:val="28"/>
        </w:rPr>
        <w:t xml:space="preserve">уководство пользователя платфор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odDiliv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том заканчивается</w:t>
      </w:r>
      <w:r w:rsidR="00EA1CFE" w:rsidRPr="00EA1CFE">
        <w:rPr>
          <w:rFonts w:ascii="Times New Roman" w:hAnsi="Times New Roman" w:cs="Times New Roman"/>
          <w:sz w:val="28"/>
          <w:szCs w:val="28"/>
        </w:rPr>
        <w:t xml:space="preserve">. </w:t>
      </w:r>
      <w:r w:rsidR="0046316C">
        <w:rPr>
          <w:rFonts w:ascii="Times New Roman" w:hAnsi="Times New Roman" w:cs="Times New Roman"/>
          <w:sz w:val="28"/>
          <w:szCs w:val="28"/>
        </w:rPr>
        <w:t>Н</w:t>
      </w:r>
      <w:r w:rsidR="00EA1CFE" w:rsidRPr="00EA1CFE">
        <w:rPr>
          <w:rFonts w:ascii="Times New Roman" w:hAnsi="Times New Roman" w:cs="Times New Roman"/>
          <w:sz w:val="28"/>
          <w:szCs w:val="28"/>
        </w:rPr>
        <w:t>адеемся, что данное руководство помогло вам разобраться с основными функциями и возможностями платформы.</w:t>
      </w:r>
      <w:bookmarkStart w:id="5" w:name="_GoBack"/>
      <w:bookmarkEnd w:id="5"/>
    </w:p>
    <w:sectPr w:rsidR="004E39A2" w:rsidRPr="00E25BCA" w:rsidSect="00BE40C0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11C2F" w14:textId="77777777" w:rsidR="006A160C" w:rsidRDefault="006A160C" w:rsidP="00BE40C0">
      <w:pPr>
        <w:spacing w:after="0" w:line="240" w:lineRule="auto"/>
      </w:pPr>
      <w:r>
        <w:separator/>
      </w:r>
    </w:p>
  </w:endnote>
  <w:endnote w:type="continuationSeparator" w:id="0">
    <w:p w14:paraId="5041AB53" w14:textId="77777777" w:rsidR="006A160C" w:rsidRDefault="006A160C" w:rsidP="00BE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866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B9FD18" w14:textId="440315A9" w:rsidR="00BE40C0" w:rsidRPr="00BE40C0" w:rsidRDefault="00BE40C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40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40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40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40C0">
          <w:rPr>
            <w:rFonts w:ascii="Times New Roman" w:hAnsi="Times New Roman" w:cs="Times New Roman"/>
            <w:sz w:val="28"/>
            <w:szCs w:val="28"/>
          </w:rPr>
          <w:t>2</w:t>
        </w:r>
        <w:r w:rsidRPr="00BE40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9A0330" w14:textId="77777777" w:rsidR="00BE40C0" w:rsidRPr="00BE40C0" w:rsidRDefault="00BE40C0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FDC8" w14:textId="77777777" w:rsidR="006A160C" w:rsidRDefault="006A160C" w:rsidP="00BE40C0">
      <w:pPr>
        <w:spacing w:after="0" w:line="240" w:lineRule="auto"/>
      </w:pPr>
      <w:r>
        <w:separator/>
      </w:r>
    </w:p>
  </w:footnote>
  <w:footnote w:type="continuationSeparator" w:id="0">
    <w:p w14:paraId="5F852EA1" w14:textId="77777777" w:rsidR="006A160C" w:rsidRDefault="006A160C" w:rsidP="00BE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0F6"/>
    <w:multiLevelType w:val="hybridMultilevel"/>
    <w:tmpl w:val="010EC17C"/>
    <w:lvl w:ilvl="0" w:tplc="6B2E44C2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8326B"/>
    <w:multiLevelType w:val="multilevel"/>
    <w:tmpl w:val="BB42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658F4"/>
    <w:multiLevelType w:val="multilevel"/>
    <w:tmpl w:val="A7CC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37B3E"/>
    <w:multiLevelType w:val="hybridMultilevel"/>
    <w:tmpl w:val="040EC9C6"/>
    <w:lvl w:ilvl="0" w:tplc="5BF2E682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61360"/>
    <w:multiLevelType w:val="multilevel"/>
    <w:tmpl w:val="E4A4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E3437A"/>
    <w:multiLevelType w:val="multilevel"/>
    <w:tmpl w:val="E6FC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F722B"/>
    <w:multiLevelType w:val="multilevel"/>
    <w:tmpl w:val="73EA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DB61BE"/>
    <w:multiLevelType w:val="multilevel"/>
    <w:tmpl w:val="E9DC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E15BEB"/>
    <w:multiLevelType w:val="multilevel"/>
    <w:tmpl w:val="0652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4641C"/>
    <w:multiLevelType w:val="multilevel"/>
    <w:tmpl w:val="B36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0C361D"/>
    <w:multiLevelType w:val="multilevel"/>
    <w:tmpl w:val="5AD0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869DF"/>
    <w:multiLevelType w:val="multilevel"/>
    <w:tmpl w:val="A6F6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D0117"/>
    <w:multiLevelType w:val="multilevel"/>
    <w:tmpl w:val="02CE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56C32"/>
    <w:multiLevelType w:val="hybridMultilevel"/>
    <w:tmpl w:val="0F1A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24385D"/>
    <w:multiLevelType w:val="multilevel"/>
    <w:tmpl w:val="F3F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10386"/>
    <w:multiLevelType w:val="hybridMultilevel"/>
    <w:tmpl w:val="6DEEAB44"/>
    <w:lvl w:ilvl="0" w:tplc="C9F655A4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1742CF"/>
    <w:multiLevelType w:val="multilevel"/>
    <w:tmpl w:val="7302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F15791"/>
    <w:multiLevelType w:val="hybridMultilevel"/>
    <w:tmpl w:val="F7B8E412"/>
    <w:lvl w:ilvl="0" w:tplc="2DAEFC5C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5B4CF2"/>
    <w:multiLevelType w:val="multilevel"/>
    <w:tmpl w:val="3594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92DB2"/>
    <w:multiLevelType w:val="hybridMultilevel"/>
    <w:tmpl w:val="97BA5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2B5905"/>
    <w:multiLevelType w:val="hybridMultilevel"/>
    <w:tmpl w:val="B82E4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3D6C59"/>
    <w:multiLevelType w:val="multilevel"/>
    <w:tmpl w:val="A6CE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A4798"/>
    <w:multiLevelType w:val="multilevel"/>
    <w:tmpl w:val="BF36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97439"/>
    <w:multiLevelType w:val="multilevel"/>
    <w:tmpl w:val="E88C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AC774A"/>
    <w:multiLevelType w:val="hybridMultilevel"/>
    <w:tmpl w:val="6BF03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E92186"/>
    <w:multiLevelType w:val="multilevel"/>
    <w:tmpl w:val="AF56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A7D1E"/>
    <w:multiLevelType w:val="multilevel"/>
    <w:tmpl w:val="8DE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0116F7"/>
    <w:multiLevelType w:val="hybridMultilevel"/>
    <w:tmpl w:val="AFC4703C"/>
    <w:lvl w:ilvl="0" w:tplc="EF6816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91794"/>
    <w:multiLevelType w:val="multilevel"/>
    <w:tmpl w:val="5F7C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894524"/>
    <w:multiLevelType w:val="multilevel"/>
    <w:tmpl w:val="6226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93580D"/>
    <w:multiLevelType w:val="multilevel"/>
    <w:tmpl w:val="6AA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57203"/>
    <w:multiLevelType w:val="multilevel"/>
    <w:tmpl w:val="473A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6F3D43"/>
    <w:multiLevelType w:val="multilevel"/>
    <w:tmpl w:val="D610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D62737"/>
    <w:multiLevelType w:val="multilevel"/>
    <w:tmpl w:val="65AE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148F7"/>
    <w:multiLevelType w:val="hybridMultilevel"/>
    <w:tmpl w:val="5630F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336C68"/>
    <w:multiLevelType w:val="hybridMultilevel"/>
    <w:tmpl w:val="4B2898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F07829"/>
    <w:multiLevelType w:val="multilevel"/>
    <w:tmpl w:val="3806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E6716A"/>
    <w:multiLevelType w:val="multilevel"/>
    <w:tmpl w:val="890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2E7372"/>
    <w:multiLevelType w:val="multilevel"/>
    <w:tmpl w:val="4B30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5"/>
  </w:num>
  <w:num w:numId="3">
    <w:abstractNumId w:val="20"/>
  </w:num>
  <w:num w:numId="4">
    <w:abstractNumId w:val="30"/>
  </w:num>
  <w:num w:numId="5">
    <w:abstractNumId w:val="6"/>
  </w:num>
  <w:num w:numId="6">
    <w:abstractNumId w:val="24"/>
  </w:num>
  <w:num w:numId="7">
    <w:abstractNumId w:val="34"/>
  </w:num>
  <w:num w:numId="8">
    <w:abstractNumId w:val="9"/>
  </w:num>
  <w:num w:numId="9">
    <w:abstractNumId w:val="13"/>
  </w:num>
  <w:num w:numId="10">
    <w:abstractNumId w:val="3"/>
  </w:num>
  <w:num w:numId="11">
    <w:abstractNumId w:val="17"/>
  </w:num>
  <w:num w:numId="12">
    <w:abstractNumId w:val="21"/>
  </w:num>
  <w:num w:numId="13">
    <w:abstractNumId w:val="0"/>
  </w:num>
  <w:num w:numId="14">
    <w:abstractNumId w:val="12"/>
  </w:num>
  <w:num w:numId="15">
    <w:abstractNumId w:val="31"/>
  </w:num>
  <w:num w:numId="16">
    <w:abstractNumId w:val="15"/>
  </w:num>
  <w:num w:numId="17">
    <w:abstractNumId w:val="18"/>
  </w:num>
  <w:num w:numId="18">
    <w:abstractNumId w:val="35"/>
  </w:num>
  <w:num w:numId="19">
    <w:abstractNumId w:val="7"/>
  </w:num>
  <w:num w:numId="20">
    <w:abstractNumId w:val="23"/>
  </w:num>
  <w:num w:numId="21">
    <w:abstractNumId w:val="16"/>
  </w:num>
  <w:num w:numId="22">
    <w:abstractNumId w:val="14"/>
  </w:num>
  <w:num w:numId="23">
    <w:abstractNumId w:val="29"/>
  </w:num>
  <w:num w:numId="24">
    <w:abstractNumId w:val="5"/>
  </w:num>
  <w:num w:numId="25">
    <w:abstractNumId w:val="37"/>
  </w:num>
  <w:num w:numId="26">
    <w:abstractNumId w:val="8"/>
  </w:num>
  <w:num w:numId="27">
    <w:abstractNumId w:val="1"/>
  </w:num>
  <w:num w:numId="28">
    <w:abstractNumId w:val="4"/>
  </w:num>
  <w:num w:numId="29">
    <w:abstractNumId w:val="38"/>
  </w:num>
  <w:num w:numId="30">
    <w:abstractNumId w:val="26"/>
  </w:num>
  <w:num w:numId="31">
    <w:abstractNumId w:val="32"/>
  </w:num>
  <w:num w:numId="32">
    <w:abstractNumId w:val="11"/>
  </w:num>
  <w:num w:numId="33">
    <w:abstractNumId w:val="36"/>
  </w:num>
  <w:num w:numId="34">
    <w:abstractNumId w:val="2"/>
  </w:num>
  <w:num w:numId="35">
    <w:abstractNumId w:val="10"/>
  </w:num>
  <w:num w:numId="36">
    <w:abstractNumId w:val="22"/>
  </w:num>
  <w:num w:numId="37">
    <w:abstractNumId w:val="33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9D"/>
    <w:rsid w:val="0000233D"/>
    <w:rsid w:val="000177AA"/>
    <w:rsid w:val="0002719B"/>
    <w:rsid w:val="000657C6"/>
    <w:rsid w:val="000739DE"/>
    <w:rsid w:val="00074216"/>
    <w:rsid w:val="00083475"/>
    <w:rsid w:val="00083904"/>
    <w:rsid w:val="00096573"/>
    <w:rsid w:val="00097BE2"/>
    <w:rsid w:val="000A6560"/>
    <w:rsid w:val="000C3455"/>
    <w:rsid w:val="000C470C"/>
    <w:rsid w:val="000E4A07"/>
    <w:rsid w:val="000F7B80"/>
    <w:rsid w:val="001062CE"/>
    <w:rsid w:val="001106EC"/>
    <w:rsid w:val="00116674"/>
    <w:rsid w:val="00122292"/>
    <w:rsid w:val="0012603B"/>
    <w:rsid w:val="001364D4"/>
    <w:rsid w:val="00147E82"/>
    <w:rsid w:val="00151B8E"/>
    <w:rsid w:val="0015274C"/>
    <w:rsid w:val="001712AA"/>
    <w:rsid w:val="0017777B"/>
    <w:rsid w:val="00181B4B"/>
    <w:rsid w:val="00181BE4"/>
    <w:rsid w:val="001826FA"/>
    <w:rsid w:val="00182F70"/>
    <w:rsid w:val="00197714"/>
    <w:rsid w:val="001A0CBC"/>
    <w:rsid w:val="001A2664"/>
    <w:rsid w:val="001B5627"/>
    <w:rsid w:val="001B79C8"/>
    <w:rsid w:val="001C4020"/>
    <w:rsid w:val="001C7EED"/>
    <w:rsid w:val="001D02E0"/>
    <w:rsid w:val="001E70E5"/>
    <w:rsid w:val="001F1AF4"/>
    <w:rsid w:val="002044D8"/>
    <w:rsid w:val="00212423"/>
    <w:rsid w:val="002125DC"/>
    <w:rsid w:val="002235B1"/>
    <w:rsid w:val="0023440B"/>
    <w:rsid w:val="002440CE"/>
    <w:rsid w:val="00245EE8"/>
    <w:rsid w:val="00246D8C"/>
    <w:rsid w:val="00251BA6"/>
    <w:rsid w:val="00255CAF"/>
    <w:rsid w:val="0027204D"/>
    <w:rsid w:val="0028589E"/>
    <w:rsid w:val="00294117"/>
    <w:rsid w:val="00297095"/>
    <w:rsid w:val="002A0E8B"/>
    <w:rsid w:val="002A1BE5"/>
    <w:rsid w:val="002A6321"/>
    <w:rsid w:val="002A74E2"/>
    <w:rsid w:val="002B3CB9"/>
    <w:rsid w:val="002B5479"/>
    <w:rsid w:val="002B6FA0"/>
    <w:rsid w:val="002D5820"/>
    <w:rsid w:val="002E2E66"/>
    <w:rsid w:val="002E386B"/>
    <w:rsid w:val="002F24D2"/>
    <w:rsid w:val="002F7F7E"/>
    <w:rsid w:val="00302104"/>
    <w:rsid w:val="00303CD0"/>
    <w:rsid w:val="00357EFA"/>
    <w:rsid w:val="003606F6"/>
    <w:rsid w:val="003621FA"/>
    <w:rsid w:val="00371DE2"/>
    <w:rsid w:val="00387CCA"/>
    <w:rsid w:val="003A4447"/>
    <w:rsid w:val="003B1923"/>
    <w:rsid w:val="003B3186"/>
    <w:rsid w:val="003C743C"/>
    <w:rsid w:val="003D6B69"/>
    <w:rsid w:val="003D7E0F"/>
    <w:rsid w:val="003E44CE"/>
    <w:rsid w:val="00407827"/>
    <w:rsid w:val="00413E7A"/>
    <w:rsid w:val="00427297"/>
    <w:rsid w:val="0043151B"/>
    <w:rsid w:val="00441499"/>
    <w:rsid w:val="0045469D"/>
    <w:rsid w:val="0046162B"/>
    <w:rsid w:val="0046316C"/>
    <w:rsid w:val="004665F9"/>
    <w:rsid w:val="00477F5B"/>
    <w:rsid w:val="00484B71"/>
    <w:rsid w:val="00496158"/>
    <w:rsid w:val="004A313B"/>
    <w:rsid w:val="004A48A2"/>
    <w:rsid w:val="004A540F"/>
    <w:rsid w:val="004E0BA9"/>
    <w:rsid w:val="004E39A2"/>
    <w:rsid w:val="004E3FB1"/>
    <w:rsid w:val="004E62C5"/>
    <w:rsid w:val="004F6158"/>
    <w:rsid w:val="00502906"/>
    <w:rsid w:val="00502C43"/>
    <w:rsid w:val="00505844"/>
    <w:rsid w:val="00514E98"/>
    <w:rsid w:val="00536E77"/>
    <w:rsid w:val="0055604D"/>
    <w:rsid w:val="00564F58"/>
    <w:rsid w:val="005710AB"/>
    <w:rsid w:val="0057401D"/>
    <w:rsid w:val="00574FB6"/>
    <w:rsid w:val="00576F50"/>
    <w:rsid w:val="00581192"/>
    <w:rsid w:val="005A7B18"/>
    <w:rsid w:val="005C51C4"/>
    <w:rsid w:val="005E09E0"/>
    <w:rsid w:val="005E3465"/>
    <w:rsid w:val="005E7C9B"/>
    <w:rsid w:val="006079F0"/>
    <w:rsid w:val="00613AFC"/>
    <w:rsid w:val="00641D7E"/>
    <w:rsid w:val="0064795E"/>
    <w:rsid w:val="00652FAD"/>
    <w:rsid w:val="0065665F"/>
    <w:rsid w:val="00662164"/>
    <w:rsid w:val="006642AC"/>
    <w:rsid w:val="006647F8"/>
    <w:rsid w:val="00665BB5"/>
    <w:rsid w:val="0066749A"/>
    <w:rsid w:val="006729DC"/>
    <w:rsid w:val="00674C6A"/>
    <w:rsid w:val="00680667"/>
    <w:rsid w:val="00685203"/>
    <w:rsid w:val="00690AFA"/>
    <w:rsid w:val="00692170"/>
    <w:rsid w:val="00693246"/>
    <w:rsid w:val="006A03D3"/>
    <w:rsid w:val="006A1311"/>
    <w:rsid w:val="006A160C"/>
    <w:rsid w:val="006A2B4A"/>
    <w:rsid w:val="006A46A6"/>
    <w:rsid w:val="006B019B"/>
    <w:rsid w:val="006B1A18"/>
    <w:rsid w:val="006B47DA"/>
    <w:rsid w:val="006B4AF3"/>
    <w:rsid w:val="006D3DA8"/>
    <w:rsid w:val="006D3E7C"/>
    <w:rsid w:val="006E139F"/>
    <w:rsid w:val="006F7150"/>
    <w:rsid w:val="00706852"/>
    <w:rsid w:val="00733774"/>
    <w:rsid w:val="00740B41"/>
    <w:rsid w:val="00744D15"/>
    <w:rsid w:val="00745CA7"/>
    <w:rsid w:val="007514B2"/>
    <w:rsid w:val="00751A09"/>
    <w:rsid w:val="00762B40"/>
    <w:rsid w:val="00763162"/>
    <w:rsid w:val="007659FF"/>
    <w:rsid w:val="00766E6E"/>
    <w:rsid w:val="00776048"/>
    <w:rsid w:val="00783908"/>
    <w:rsid w:val="00786EDF"/>
    <w:rsid w:val="00792B80"/>
    <w:rsid w:val="007A0B57"/>
    <w:rsid w:val="007A3F09"/>
    <w:rsid w:val="007B14FA"/>
    <w:rsid w:val="007B382C"/>
    <w:rsid w:val="007C02C9"/>
    <w:rsid w:val="007D0B40"/>
    <w:rsid w:val="007E2564"/>
    <w:rsid w:val="007E6411"/>
    <w:rsid w:val="007F7A10"/>
    <w:rsid w:val="0080067B"/>
    <w:rsid w:val="00806F81"/>
    <w:rsid w:val="00836300"/>
    <w:rsid w:val="00836A80"/>
    <w:rsid w:val="00846630"/>
    <w:rsid w:val="00851FD0"/>
    <w:rsid w:val="0087531E"/>
    <w:rsid w:val="00883F72"/>
    <w:rsid w:val="0088609C"/>
    <w:rsid w:val="008878AB"/>
    <w:rsid w:val="00887DF4"/>
    <w:rsid w:val="008A0EAC"/>
    <w:rsid w:val="008A2080"/>
    <w:rsid w:val="008A52CA"/>
    <w:rsid w:val="008A5921"/>
    <w:rsid w:val="008B0F71"/>
    <w:rsid w:val="008D4B6D"/>
    <w:rsid w:val="008E3D77"/>
    <w:rsid w:val="008E7654"/>
    <w:rsid w:val="008E7877"/>
    <w:rsid w:val="008F2307"/>
    <w:rsid w:val="008F4A8E"/>
    <w:rsid w:val="008F5177"/>
    <w:rsid w:val="008F6FA1"/>
    <w:rsid w:val="00905B03"/>
    <w:rsid w:val="0092251A"/>
    <w:rsid w:val="00923F51"/>
    <w:rsid w:val="009267F7"/>
    <w:rsid w:val="00944D78"/>
    <w:rsid w:val="0096637B"/>
    <w:rsid w:val="009755D2"/>
    <w:rsid w:val="00984681"/>
    <w:rsid w:val="009866E4"/>
    <w:rsid w:val="009C6F44"/>
    <w:rsid w:val="009C73C2"/>
    <w:rsid w:val="009D240E"/>
    <w:rsid w:val="009D50EF"/>
    <w:rsid w:val="009F3EC2"/>
    <w:rsid w:val="009F767E"/>
    <w:rsid w:val="00A0779E"/>
    <w:rsid w:val="00A16477"/>
    <w:rsid w:val="00A208DA"/>
    <w:rsid w:val="00A314D6"/>
    <w:rsid w:val="00A34AF7"/>
    <w:rsid w:val="00A35D01"/>
    <w:rsid w:val="00A35FDA"/>
    <w:rsid w:val="00A46F2E"/>
    <w:rsid w:val="00A57D42"/>
    <w:rsid w:val="00A6097B"/>
    <w:rsid w:val="00A6380B"/>
    <w:rsid w:val="00A8053B"/>
    <w:rsid w:val="00A82241"/>
    <w:rsid w:val="00A908F2"/>
    <w:rsid w:val="00A9184C"/>
    <w:rsid w:val="00AA03F2"/>
    <w:rsid w:val="00AA273C"/>
    <w:rsid w:val="00AC06E7"/>
    <w:rsid w:val="00AC1394"/>
    <w:rsid w:val="00AC43CE"/>
    <w:rsid w:val="00AE2966"/>
    <w:rsid w:val="00AE681F"/>
    <w:rsid w:val="00AF08E3"/>
    <w:rsid w:val="00AF122E"/>
    <w:rsid w:val="00AF37DE"/>
    <w:rsid w:val="00AF6798"/>
    <w:rsid w:val="00B000F4"/>
    <w:rsid w:val="00B032C1"/>
    <w:rsid w:val="00B208EF"/>
    <w:rsid w:val="00B23C79"/>
    <w:rsid w:val="00B3066C"/>
    <w:rsid w:val="00B37F39"/>
    <w:rsid w:val="00B50703"/>
    <w:rsid w:val="00B50919"/>
    <w:rsid w:val="00B50FBB"/>
    <w:rsid w:val="00B65F9E"/>
    <w:rsid w:val="00B765E3"/>
    <w:rsid w:val="00B97441"/>
    <w:rsid w:val="00BA11C5"/>
    <w:rsid w:val="00BA1F97"/>
    <w:rsid w:val="00BB44CE"/>
    <w:rsid w:val="00BE40C0"/>
    <w:rsid w:val="00BE5642"/>
    <w:rsid w:val="00C00904"/>
    <w:rsid w:val="00C0618C"/>
    <w:rsid w:val="00C20428"/>
    <w:rsid w:val="00C30405"/>
    <w:rsid w:val="00C304FB"/>
    <w:rsid w:val="00C33933"/>
    <w:rsid w:val="00C3480F"/>
    <w:rsid w:val="00C37CF6"/>
    <w:rsid w:val="00C37DAC"/>
    <w:rsid w:val="00C43387"/>
    <w:rsid w:val="00C520D0"/>
    <w:rsid w:val="00C57C83"/>
    <w:rsid w:val="00C658B7"/>
    <w:rsid w:val="00C739A6"/>
    <w:rsid w:val="00C768BE"/>
    <w:rsid w:val="00C76D87"/>
    <w:rsid w:val="00C9354D"/>
    <w:rsid w:val="00C93D72"/>
    <w:rsid w:val="00CA76EF"/>
    <w:rsid w:val="00CB05A9"/>
    <w:rsid w:val="00CB3DC8"/>
    <w:rsid w:val="00CC2397"/>
    <w:rsid w:val="00CD0C77"/>
    <w:rsid w:val="00CD4F49"/>
    <w:rsid w:val="00CD6E03"/>
    <w:rsid w:val="00CF4353"/>
    <w:rsid w:val="00D10F89"/>
    <w:rsid w:val="00D1638E"/>
    <w:rsid w:val="00D31D23"/>
    <w:rsid w:val="00D3590A"/>
    <w:rsid w:val="00D36623"/>
    <w:rsid w:val="00D37F24"/>
    <w:rsid w:val="00D40CBE"/>
    <w:rsid w:val="00D45537"/>
    <w:rsid w:val="00D56021"/>
    <w:rsid w:val="00D57DEF"/>
    <w:rsid w:val="00D8647E"/>
    <w:rsid w:val="00D9666F"/>
    <w:rsid w:val="00DA2E46"/>
    <w:rsid w:val="00DD1AC8"/>
    <w:rsid w:val="00DE2E2F"/>
    <w:rsid w:val="00DE4B05"/>
    <w:rsid w:val="00DE4EFB"/>
    <w:rsid w:val="00DE53CC"/>
    <w:rsid w:val="00DF0330"/>
    <w:rsid w:val="00E02780"/>
    <w:rsid w:val="00E041C7"/>
    <w:rsid w:val="00E10DDF"/>
    <w:rsid w:val="00E25BCA"/>
    <w:rsid w:val="00E33892"/>
    <w:rsid w:val="00E36CFB"/>
    <w:rsid w:val="00E42C66"/>
    <w:rsid w:val="00E4553E"/>
    <w:rsid w:val="00E46986"/>
    <w:rsid w:val="00E55AA8"/>
    <w:rsid w:val="00E57C4F"/>
    <w:rsid w:val="00E60377"/>
    <w:rsid w:val="00E65544"/>
    <w:rsid w:val="00E70EBB"/>
    <w:rsid w:val="00E86B3B"/>
    <w:rsid w:val="00E93628"/>
    <w:rsid w:val="00EA1CFE"/>
    <w:rsid w:val="00EA344A"/>
    <w:rsid w:val="00EA69E9"/>
    <w:rsid w:val="00EC4F7B"/>
    <w:rsid w:val="00ED0110"/>
    <w:rsid w:val="00ED3E9D"/>
    <w:rsid w:val="00EE0863"/>
    <w:rsid w:val="00F01198"/>
    <w:rsid w:val="00F0199C"/>
    <w:rsid w:val="00F1171F"/>
    <w:rsid w:val="00F13554"/>
    <w:rsid w:val="00F141CD"/>
    <w:rsid w:val="00F20D89"/>
    <w:rsid w:val="00F34A99"/>
    <w:rsid w:val="00F358E7"/>
    <w:rsid w:val="00F4266E"/>
    <w:rsid w:val="00F44BBC"/>
    <w:rsid w:val="00F4614F"/>
    <w:rsid w:val="00F51536"/>
    <w:rsid w:val="00F52A7A"/>
    <w:rsid w:val="00F540F8"/>
    <w:rsid w:val="00F5570F"/>
    <w:rsid w:val="00F55BB3"/>
    <w:rsid w:val="00F56ECD"/>
    <w:rsid w:val="00F84E18"/>
    <w:rsid w:val="00FA68EC"/>
    <w:rsid w:val="00FB1525"/>
    <w:rsid w:val="00FB6717"/>
    <w:rsid w:val="00FC68FC"/>
    <w:rsid w:val="00FD08AD"/>
    <w:rsid w:val="00FE1381"/>
    <w:rsid w:val="00FE157B"/>
    <w:rsid w:val="00FE2385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55ACD7"/>
  <w15:chartTrackingRefBased/>
  <w15:docId w15:val="{84B58689-60B1-4455-81FA-EAE90FCF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4D4"/>
  </w:style>
  <w:style w:type="paragraph" w:styleId="3">
    <w:name w:val="heading 3"/>
    <w:basedOn w:val="a"/>
    <w:link w:val="30"/>
    <w:uiPriority w:val="9"/>
    <w:qFormat/>
    <w:rsid w:val="008A0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0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8A0EAC"/>
    <w:rPr>
      <w:b/>
      <w:bCs/>
    </w:rPr>
  </w:style>
  <w:style w:type="paragraph" w:styleId="a5">
    <w:name w:val="List Paragraph"/>
    <w:basedOn w:val="a"/>
    <w:uiPriority w:val="34"/>
    <w:qFormat/>
    <w:rsid w:val="003E44C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177AA"/>
    <w:rPr>
      <w:rFonts w:ascii="Courier New" w:eastAsia="Times New Roman" w:hAnsi="Courier New" w:cs="Courier New"/>
      <w:sz w:val="20"/>
      <w:szCs w:val="20"/>
    </w:rPr>
  </w:style>
  <w:style w:type="paragraph" w:customStyle="1" w:styleId="assistant">
    <w:name w:val="assistant"/>
    <w:basedOn w:val="a"/>
    <w:rsid w:val="008F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34A9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34A9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34A99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F34A99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34A99"/>
    <w:pPr>
      <w:spacing w:after="100"/>
      <w:ind w:left="880"/>
    </w:pPr>
  </w:style>
  <w:style w:type="character" w:styleId="a6">
    <w:name w:val="Hyperlink"/>
    <w:basedOn w:val="a0"/>
    <w:uiPriority w:val="99"/>
    <w:unhideWhenUsed/>
    <w:rsid w:val="00F34A9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0C0"/>
  </w:style>
  <w:style w:type="paragraph" w:styleId="a9">
    <w:name w:val="footer"/>
    <w:basedOn w:val="a"/>
    <w:link w:val="aa"/>
    <w:uiPriority w:val="99"/>
    <w:unhideWhenUsed/>
    <w:rsid w:val="00BE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0C0"/>
  </w:style>
  <w:style w:type="paragraph" w:customStyle="1" w:styleId="docdata">
    <w:name w:val="docdata"/>
    <w:aliases w:val="docy,v5,2081,bqiaagaaeyqcaaagiaiaaaoibwaabzyhaaaaaaaaaaaaaaaaaaaaaaaaaaaaaaaaaaaaaaaaaaaaaaaaaaaaaaaaaaaaaaaaaaaaaaaaaaaaaaaaaaaaaaaaaaaaaaaaaaaaaaaaaaaaaaaaaaaaaaaaaaaaaaaaaaaaaaaaaaaaaaaaaaaaaaaaaaaaaaaaaaaaaaaaaaaaaaaaaaaaaaaaaaaaaaaaaaaaaaaa"/>
    <w:basedOn w:val="a"/>
    <w:rsid w:val="007B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6947-76BA-4638-801D-B4522F0E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Комогорова</dc:creator>
  <cp:keywords/>
  <dc:description/>
  <cp:lastModifiedBy>Student</cp:lastModifiedBy>
  <cp:revision>2</cp:revision>
  <dcterms:created xsi:type="dcterms:W3CDTF">2025-04-11T04:19:00Z</dcterms:created>
  <dcterms:modified xsi:type="dcterms:W3CDTF">2025-04-11T04:19:00Z</dcterms:modified>
</cp:coreProperties>
</file>